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bookmarkStart w:id="0" w:name="_GoBack"/>
      <w:bookmarkEnd w:id="0"/>
      <w:r w:rsidRPr="00080040">
        <w:rPr>
          <w:rFonts w:hint="eastAsia"/>
        </w:rPr>
        <w:t>糾正案文</w:t>
      </w:r>
    </w:p>
    <w:p w:rsidR="00E25849" w:rsidRDefault="0025106C" w:rsidP="009145B4">
      <w:pPr>
        <w:pStyle w:val="1"/>
      </w:pPr>
      <w:r>
        <w:rPr>
          <w:rFonts w:hint="eastAsia"/>
        </w:rPr>
        <w:t>被糾正機關：</w:t>
      </w:r>
      <w:r w:rsidR="009145B4" w:rsidRPr="009145B4">
        <w:rPr>
          <w:rFonts w:hAnsi="標楷體" w:hint="eastAsia"/>
        </w:rPr>
        <w:t>桃園市政府</w:t>
      </w:r>
      <w:r>
        <w:rPr>
          <w:rFonts w:hint="eastAsia"/>
        </w:rPr>
        <w:t>。</w:t>
      </w:r>
    </w:p>
    <w:p w:rsidR="006F7E89" w:rsidRDefault="0025106C" w:rsidP="006F7E89">
      <w:pPr>
        <w:pStyle w:val="1"/>
      </w:pPr>
      <w:r>
        <w:rPr>
          <w:rFonts w:hint="eastAsia"/>
        </w:rPr>
        <w:t>案　　　由：</w:t>
      </w:r>
      <w:r w:rsidR="006F7E89" w:rsidRPr="006F7E89">
        <w:rPr>
          <w:rFonts w:hint="eastAsia"/>
        </w:rPr>
        <w:t>桃園市政府辦理中壢污水下水道建設計畫，於「招商規劃、審查文件、簽約、興建及解約後訴訟」各階段，分別發生招商規劃時民間機構實收資本額由15.4億元大幅降低至4.1億元；審查文件時對投資團隊認足全部股份之契約規定視若</w:t>
      </w:r>
      <w:r w:rsidR="002B5CD3">
        <w:rPr>
          <w:rFonts w:hint="eastAsia"/>
        </w:rPr>
        <w:t>無睹</w:t>
      </w:r>
      <w:r w:rsidR="006F7E89" w:rsidRPr="006F7E89">
        <w:rPr>
          <w:rFonts w:hint="eastAsia"/>
        </w:rPr>
        <w:t>；簽約時未查核民間機構名稱與投資執行計畫書不符；興建時施工分配進度有悖常理仍予同意；解約後訴訟時，漠視因應方案致訴訟敗訴而延宕計畫進行等，均有失當，依法提案糾正。</w:t>
      </w:r>
    </w:p>
    <w:p w:rsidR="009145B4" w:rsidRDefault="00DB3135" w:rsidP="009145B4">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Start w:id="26" w:name="_Toc525070834"/>
      <w:bookmarkStart w:id="27" w:name="_Toc525938374"/>
      <w:bookmarkStart w:id="28" w:name="_Toc525939222"/>
      <w:bookmarkStart w:id="29" w:name="_Toc525939727"/>
      <w:bookmarkStart w:id="30" w:name="_Toc525066144"/>
      <w:bookmarkStart w:id="31" w:name="_Toc5248923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9145B4" w:rsidRPr="0080462A" w:rsidRDefault="009145B4" w:rsidP="009145B4">
      <w:pPr>
        <w:pStyle w:val="10"/>
        <w:ind w:left="680" w:firstLine="680"/>
        <w:rPr>
          <w:rFonts w:hAnsi="標楷體"/>
          <w:color w:val="000000" w:themeColor="text1"/>
        </w:rPr>
      </w:pPr>
      <w:r w:rsidRPr="0080462A">
        <w:rPr>
          <w:rFonts w:hAnsi="標楷體" w:hint="eastAsia"/>
          <w:color w:val="000000" w:themeColor="text1"/>
        </w:rPr>
        <w:t>行政院為提升都市居民生活品質，加速公共污水下水道普及率，改善市區環境衛生，於民國（下同）77年8月18日核定「污水下水道發展方案」，歷經81年10月5日及87年3月12日修正，行政院於92年1月28日當前重大財經情勢會報第15次會議結論，鑒於污水下水道為國家現代化之重要指標，但政府財政日益困窘，如能採「促進民間參與公共建設法」之規定引進民間活力、資金、技術及效率參與污水下水道之建設，除可加速提升我國污水下水道用戶接管普及率，提升國家競爭力外，更可帶動污水下水道相關產業蓬勃發展，有效振興我國之經濟，遂於92年6月18日核定「促進民間參與污水下水道系統建設推動方案」，確定36處系統以BOT方式辦理，其中包含桃園市中壢地區、桃園地區及埔頂等3個系統。</w:t>
      </w:r>
    </w:p>
    <w:p w:rsidR="009145B4" w:rsidRPr="0080462A" w:rsidRDefault="009145B4" w:rsidP="009145B4">
      <w:pPr>
        <w:pStyle w:val="10"/>
        <w:ind w:left="680" w:firstLine="680"/>
        <w:rPr>
          <w:rFonts w:hAnsi="標楷體"/>
          <w:color w:val="000000" w:themeColor="text1"/>
        </w:rPr>
      </w:pPr>
      <w:r w:rsidRPr="0080462A">
        <w:rPr>
          <w:rFonts w:hAnsi="標楷體" w:hint="eastAsia"/>
          <w:color w:val="000000" w:themeColor="text1"/>
        </w:rPr>
        <w:lastRenderedPageBreak/>
        <w:t>本案於94年1月12日經原桃園縣政府</w:t>
      </w:r>
      <w:r w:rsidRPr="0080462A">
        <w:rPr>
          <w:rStyle w:val="afc"/>
          <w:rFonts w:hAnsi="標楷體"/>
          <w:color w:val="000000" w:themeColor="text1"/>
        </w:rPr>
        <w:footnoteReference w:id="1"/>
      </w:r>
      <w:r w:rsidRPr="0080462A">
        <w:rPr>
          <w:rFonts w:hAnsi="標楷體" w:hint="eastAsia"/>
          <w:color w:val="000000" w:themeColor="text1"/>
        </w:rPr>
        <w:t>委託新環工程顧問股份有限公司（下稱新環公司），協助辦理先期計畫書、招商文件及投資廠商資格等相關事宜，行政院於98年2月5日核定「促進民間參與桃園縣中壢地區污水下水道系統建設之興建、營運、移轉（BOT）計畫」（下稱本計畫），</w:t>
      </w:r>
      <w:r w:rsidR="00C163D4">
        <w:rPr>
          <w:rFonts w:hAnsi="標楷體" w:hint="eastAsia"/>
          <w:color w:val="000000" w:themeColor="text1"/>
        </w:rPr>
        <w:t>預計全案總投資興建經費為新臺幣（下同）154億元、污水總處理費用高達487億元。</w:t>
      </w:r>
      <w:r w:rsidRPr="0080462A">
        <w:rPr>
          <w:rFonts w:hAnsi="標楷體" w:hint="eastAsia"/>
          <w:color w:val="000000" w:themeColor="text1"/>
        </w:rPr>
        <w:t>該府</w:t>
      </w:r>
      <w:r w:rsidR="00C163D4">
        <w:rPr>
          <w:rFonts w:hAnsi="標楷體" w:hint="eastAsia"/>
          <w:color w:val="000000" w:themeColor="text1"/>
        </w:rPr>
        <w:t>遂</w:t>
      </w:r>
      <w:r w:rsidRPr="0080462A">
        <w:rPr>
          <w:rFonts w:hAnsi="標楷體" w:hint="eastAsia"/>
          <w:color w:val="000000" w:themeColor="text1"/>
        </w:rPr>
        <w:t>辦理第1次公告招商因無廠商遞件申請而流標，第2次上網公開招商，有2家企業聯盟參與招商，經由原桃園縣政府召開甄審委員會議審議後，由達闊企業聯盟（達闊環境工程股份有限公司&lt;下稱達闊公司&gt;、中林環境工程股份有限公司&lt;下稱中林公司&gt;）獲選為本計畫之最優申請人</w:t>
      </w:r>
      <w:r w:rsidR="001913E1">
        <w:rPr>
          <w:rStyle w:val="afc"/>
          <w:rFonts w:hAnsi="標楷體"/>
          <w:color w:val="000000" w:themeColor="text1"/>
        </w:rPr>
        <w:footnoteReference w:id="2"/>
      </w:r>
      <w:r w:rsidRPr="0080462A">
        <w:rPr>
          <w:rFonts w:hAnsi="標楷體" w:hint="eastAsia"/>
          <w:color w:val="000000" w:themeColor="text1"/>
        </w:rPr>
        <w:t>，該企業聯盟成立民間機構</w:t>
      </w:r>
      <w:r w:rsidR="001913E1">
        <w:rPr>
          <w:rStyle w:val="afc"/>
          <w:rFonts w:hAnsi="標楷體"/>
          <w:color w:val="000000" w:themeColor="text1"/>
        </w:rPr>
        <w:footnoteReference w:id="3"/>
      </w:r>
      <w:r w:rsidRPr="0080462A">
        <w:rPr>
          <w:rFonts w:hAnsi="標楷體" w:hint="eastAsia"/>
          <w:color w:val="000000" w:themeColor="text1"/>
        </w:rPr>
        <w:t>台灣地網事業股份有限公司（下稱地網公司），於99年8月10日與原桃園縣政府簽訂投資契約，契約中規定需於2年內完成第1期污水處理廠之興建，惟至101年8月底進度僅5.9353％，進度落後94.0647％，原桃園縣政府遂於101年9月14日終止契約。</w:t>
      </w:r>
    </w:p>
    <w:p w:rsidR="00B83C6B" w:rsidRDefault="009145B4" w:rsidP="009145B4">
      <w:pPr>
        <w:pStyle w:val="10"/>
        <w:ind w:left="680" w:firstLine="680"/>
        <w:rPr>
          <w:rFonts w:hAnsi="標楷體"/>
          <w:color w:val="000000"/>
          <w:spacing w:val="-6"/>
        </w:rPr>
      </w:pPr>
      <w:r w:rsidRPr="0080462A">
        <w:rPr>
          <w:rFonts w:hAnsi="標楷體" w:hint="eastAsia"/>
          <w:color w:val="000000" w:themeColor="text1"/>
        </w:rPr>
        <w:t>該府終止契約後，逕自發函中壢地政事務所要求塗銷地上權登記，地網公司不服，遂提起行政訴訟，該府經冗長程序而敗訴，地上權再重新設定於地網公司，該府再重頭進行民事訴訟，一審勝訴，現正於二審進行中。本案係審計部派員調查桃園市中壢污水下水道建設計畫執行情形，核有相關違失等情。案經本院調閱內政部營建署、法務部廉政署</w:t>
      </w:r>
      <w:r w:rsidRPr="009145B4">
        <w:rPr>
          <w:rFonts w:hAnsi="標楷體" w:hint="eastAsia"/>
          <w:color w:val="000000" w:themeColor="text1"/>
        </w:rPr>
        <w:t>、經濟部、審計部、桃園市政府、兆豐國際商業銀行股份有限公司、台北富邦商業銀行股份有限公司等卷證資料，並於105年12月20日詢問內政部營建署副署長吳宏碩、桃園市副市長王明德等相關主管</w:t>
      </w:r>
      <w:r w:rsidRPr="009145B4">
        <w:rPr>
          <w:rFonts w:hAnsi="標楷體" w:hint="eastAsia"/>
          <w:color w:val="000000" w:themeColor="text1"/>
        </w:rPr>
        <w:lastRenderedPageBreak/>
        <w:t>人員，</w:t>
      </w:r>
      <w:r w:rsidRPr="009145B4">
        <w:rPr>
          <w:rFonts w:hint="eastAsia"/>
          <w:bCs/>
          <w:color w:val="000000" w:themeColor="text1"/>
        </w:rPr>
        <w:t>業經調查竣事，桃園市政府確有下列失當之處，茲將違失事項臚列如下：</w:t>
      </w:r>
      <w:r>
        <w:rPr>
          <w:rFonts w:hAnsi="標楷體"/>
          <w:color w:val="000000"/>
          <w:spacing w:val="-6"/>
        </w:rPr>
        <w:t xml:space="preserve"> </w:t>
      </w:r>
    </w:p>
    <w:p w:rsidR="009145B4" w:rsidRPr="0080462A" w:rsidRDefault="009145B4" w:rsidP="001913E1">
      <w:pPr>
        <w:pStyle w:val="2"/>
        <w:rPr>
          <w:color w:val="000000" w:themeColor="text1"/>
        </w:rPr>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End w:id="26"/>
      <w:bookmarkEnd w:id="27"/>
      <w:bookmarkEnd w:id="28"/>
      <w:bookmarkEnd w:id="29"/>
      <w:bookmarkEnd w:id="30"/>
      <w:bookmarkEnd w:id="31"/>
      <w:r w:rsidRPr="0080462A">
        <w:rPr>
          <w:rFonts w:hint="eastAsia"/>
          <w:color w:val="000000" w:themeColor="text1"/>
        </w:rPr>
        <w:t>桃</w:t>
      </w:r>
      <w:r w:rsidR="001913E1" w:rsidRPr="001913E1">
        <w:rPr>
          <w:rFonts w:hint="eastAsia"/>
          <w:color w:val="000000" w:themeColor="text1"/>
        </w:rPr>
        <w:t>園市政府於「招商規劃階段」，有關招商文件中申請人實收資本額由原先規定之15.4億元，遭該府自行委託之顧問公司逕自變更為4.1億元；復未依內政部營建署以第1</w:t>
      </w:r>
      <w:r w:rsidR="0023618C">
        <w:rPr>
          <w:rFonts w:hint="eastAsia"/>
          <w:color w:val="000000" w:themeColor="text1"/>
        </w:rPr>
        <w:t>年所需自有資金之審查意見辦理，亦同步將民間機構實收資本</w:t>
      </w:r>
      <w:r w:rsidR="001913E1" w:rsidRPr="001913E1">
        <w:rPr>
          <w:rFonts w:hint="eastAsia"/>
          <w:color w:val="000000" w:themeColor="text1"/>
        </w:rPr>
        <w:t>額由15.4億元降低為4.1億元。此舉大幅降低投資廠商財務資格，增加計畫執行風險，該府各相關單位審查後均無意見即予通過，顯示審查會議流於形式及無自我核對能力，核有違</w:t>
      </w:r>
      <w:r w:rsidRPr="0080462A">
        <w:rPr>
          <w:rFonts w:hint="eastAsia"/>
          <w:color w:val="000000" w:themeColor="text1"/>
        </w:rPr>
        <w:t>失</w:t>
      </w:r>
    </w:p>
    <w:p w:rsidR="009145B4" w:rsidRPr="0080462A" w:rsidRDefault="009145B4" w:rsidP="009145B4">
      <w:pPr>
        <w:pStyle w:val="3"/>
        <w:numPr>
          <w:ilvl w:val="2"/>
          <w:numId w:val="1"/>
        </w:numPr>
        <w:rPr>
          <w:color w:val="000000" w:themeColor="text1"/>
        </w:rPr>
      </w:pPr>
      <w:r w:rsidRPr="0080462A">
        <w:rPr>
          <w:rFonts w:hint="eastAsia"/>
          <w:color w:val="000000" w:themeColor="text1"/>
        </w:rPr>
        <w:t>行政院於98年2月5日以院授內營環字第0980800340號函，核定原桃園縣政府所提「促進民間參與桃園縣中壢地區污水下水道系統建設之興建、營運、移轉（BOT）計畫」先期計畫書(定稿本)，原桃園縣政府據此於98年2月16日召開第1次招商文件工作小組會議，該府將修正後招商文件，於98年3月3日函</w:t>
      </w:r>
      <w:r w:rsidRPr="0080462A">
        <w:rPr>
          <w:rStyle w:val="afc"/>
          <w:color w:val="000000" w:themeColor="text1"/>
        </w:rPr>
        <w:footnoteReference w:id="4"/>
      </w:r>
      <w:r w:rsidRPr="0080462A">
        <w:rPr>
          <w:rFonts w:hint="eastAsia"/>
          <w:color w:val="000000" w:themeColor="text1"/>
        </w:rPr>
        <w:t>請內政部營建署審查，該署於98年3月31日函</w:t>
      </w:r>
      <w:r w:rsidRPr="0080462A">
        <w:rPr>
          <w:rStyle w:val="afc"/>
          <w:color w:val="000000" w:themeColor="text1"/>
        </w:rPr>
        <w:footnoteReference w:id="5"/>
      </w:r>
      <w:r w:rsidRPr="0080462A">
        <w:rPr>
          <w:rFonts w:hint="eastAsia"/>
          <w:color w:val="000000" w:themeColor="text1"/>
        </w:rPr>
        <w:t>復原桃園縣政府，表示原則同意備查，並請該府依審查意見修正及儘速辦理後續公告招商作業。該審查意見中，於招商文件、申請須知部分，有「6.2.2節，</w:t>
      </w:r>
      <w:r w:rsidRPr="0080462A">
        <w:rPr>
          <w:rFonts w:hint="eastAsia"/>
          <w:b/>
          <w:color w:val="000000" w:themeColor="text1"/>
        </w:rPr>
        <w:t>民間機構設立時之實收資本額建議以民間機構第1年所需之自有資金</w:t>
      </w:r>
      <w:r w:rsidRPr="0080462A">
        <w:rPr>
          <w:rFonts w:hint="eastAsia"/>
          <w:color w:val="000000" w:themeColor="text1"/>
        </w:rPr>
        <w:t>」之內容。</w:t>
      </w:r>
    </w:p>
    <w:p w:rsidR="009145B4" w:rsidRPr="00DE3FB7" w:rsidRDefault="009145B4" w:rsidP="009145B4">
      <w:pPr>
        <w:pStyle w:val="3"/>
        <w:numPr>
          <w:ilvl w:val="2"/>
          <w:numId w:val="1"/>
        </w:numPr>
      </w:pPr>
      <w:r w:rsidRPr="0080462A">
        <w:rPr>
          <w:rFonts w:hint="eastAsia"/>
          <w:color w:val="000000" w:themeColor="text1"/>
        </w:rPr>
        <w:t>原桃園縣政府於98年4月2日將內政部營建署之審查意見，函</w:t>
      </w:r>
      <w:r w:rsidRPr="0080462A">
        <w:rPr>
          <w:rStyle w:val="afc"/>
          <w:color w:val="000000" w:themeColor="text1"/>
        </w:rPr>
        <w:footnoteReference w:id="6"/>
      </w:r>
      <w:r w:rsidRPr="0080462A">
        <w:rPr>
          <w:rFonts w:hint="eastAsia"/>
          <w:color w:val="000000" w:themeColor="text1"/>
        </w:rPr>
        <w:t>轉新環公司修正後再報，新環公司於98年4月8日函</w:t>
      </w:r>
      <w:r w:rsidRPr="0080462A">
        <w:rPr>
          <w:rStyle w:val="afc"/>
          <w:color w:val="000000" w:themeColor="text1"/>
        </w:rPr>
        <w:footnoteReference w:id="7"/>
      </w:r>
      <w:r w:rsidR="00F3717E">
        <w:rPr>
          <w:rFonts w:hint="eastAsia"/>
          <w:color w:val="000000" w:themeColor="text1"/>
        </w:rPr>
        <w:t>送修正完成之招商文件及內政部營建署審查意見答復</w:t>
      </w:r>
      <w:r w:rsidRPr="0080462A">
        <w:rPr>
          <w:rFonts w:hint="eastAsia"/>
          <w:color w:val="000000" w:themeColor="text1"/>
        </w:rPr>
        <w:t>說明一覽表予原桃園縣政府，其中</w:t>
      </w:r>
      <w:r w:rsidRPr="0080462A">
        <w:rPr>
          <w:rFonts w:hint="eastAsia"/>
          <w:color w:val="000000" w:themeColor="text1"/>
        </w:rPr>
        <w:lastRenderedPageBreak/>
        <w:t>有關內政部營建署「6.2.2節民間機構設立時之實收資本額建議以民間機構第1</w:t>
      </w:r>
      <w:r w:rsidR="00F3717E">
        <w:rPr>
          <w:rFonts w:hint="eastAsia"/>
          <w:color w:val="000000" w:themeColor="text1"/>
        </w:rPr>
        <w:t>年所需之自有資金」審查意見之答復</w:t>
      </w:r>
      <w:r w:rsidRPr="0080462A">
        <w:rPr>
          <w:rFonts w:hint="eastAsia"/>
          <w:color w:val="000000" w:themeColor="text1"/>
        </w:rPr>
        <w:t>說明：「敬悉，民間機構第1年所需之自有資金約為</w:t>
      </w:r>
      <w:r w:rsidRPr="00DE3FB7">
        <w:rPr>
          <w:rFonts w:hint="eastAsia"/>
        </w:rPr>
        <w:t>4億1,000萬元，實收資本額將據此修改。」</w:t>
      </w:r>
    </w:p>
    <w:p w:rsidR="009145B4" w:rsidRPr="0080462A" w:rsidRDefault="009145B4" w:rsidP="009145B4">
      <w:pPr>
        <w:pStyle w:val="3"/>
        <w:numPr>
          <w:ilvl w:val="2"/>
          <w:numId w:val="1"/>
        </w:numPr>
        <w:rPr>
          <w:color w:val="000000" w:themeColor="text1"/>
        </w:rPr>
      </w:pPr>
      <w:r w:rsidRPr="00DE3FB7">
        <w:rPr>
          <w:rFonts w:hint="eastAsia"/>
        </w:rPr>
        <w:t>原桃園縣政府為確認修正內容，於98</w:t>
      </w:r>
      <w:r w:rsidRPr="0080462A">
        <w:rPr>
          <w:rFonts w:hint="eastAsia"/>
          <w:color w:val="000000" w:themeColor="text1"/>
        </w:rPr>
        <w:t>年4月20日召開第2次招商文件工作小組會議，由秘書長主持，法制、工務、主計、財政、水務、環保、城鄉發展等單位皆派員共同與會，並由新環公司簡報原招商文件及依內政部營建署審查意見修正後之內容差異，該會議紀錄顯示各單位皆無意見。有關實收資本額部分略如下表：</w:t>
      </w:r>
    </w:p>
    <w:tbl>
      <w:tblPr>
        <w:tblStyle w:val="af6"/>
        <w:tblW w:w="0" w:type="auto"/>
        <w:tblInd w:w="680" w:type="dxa"/>
        <w:tblCellMar>
          <w:left w:w="0" w:type="dxa"/>
          <w:right w:w="0" w:type="dxa"/>
        </w:tblCellMar>
        <w:tblLook w:val="04A0" w:firstRow="1" w:lastRow="0" w:firstColumn="1" w:lastColumn="0" w:noHBand="0" w:noVBand="1"/>
      </w:tblPr>
      <w:tblGrid>
        <w:gridCol w:w="1593"/>
        <w:gridCol w:w="2193"/>
        <w:gridCol w:w="2194"/>
        <w:gridCol w:w="2194"/>
      </w:tblGrid>
      <w:tr w:rsidR="009145B4" w:rsidRPr="0080462A" w:rsidTr="00E00FB0">
        <w:tc>
          <w:tcPr>
            <w:tcW w:w="1593"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條文</w:t>
            </w:r>
          </w:p>
        </w:tc>
        <w:tc>
          <w:tcPr>
            <w:tcW w:w="2193"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原條文內容</w:t>
            </w:r>
          </w:p>
        </w:tc>
        <w:tc>
          <w:tcPr>
            <w:tcW w:w="2194"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內政部營建署</w:t>
            </w:r>
          </w:p>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審查意見</w:t>
            </w:r>
          </w:p>
        </w:tc>
        <w:tc>
          <w:tcPr>
            <w:tcW w:w="2194"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新環公司修正後條文內容</w:t>
            </w:r>
          </w:p>
        </w:tc>
      </w:tr>
      <w:tr w:rsidR="009145B4" w:rsidRPr="0080462A" w:rsidTr="00E00FB0">
        <w:tc>
          <w:tcPr>
            <w:tcW w:w="1593"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3.2.1(1)</w:t>
            </w:r>
          </w:p>
        </w:tc>
        <w:tc>
          <w:tcPr>
            <w:tcW w:w="2193" w:type="dxa"/>
          </w:tcPr>
          <w:p w:rsidR="009145B4" w:rsidRPr="0080462A" w:rsidRDefault="009145B4" w:rsidP="00E00FB0">
            <w:pPr>
              <w:pStyle w:val="10"/>
              <w:ind w:leftChars="0" w:left="0" w:firstLineChars="0" w:firstLine="0"/>
              <w:rPr>
                <w:color w:val="000000" w:themeColor="text1"/>
                <w:sz w:val="28"/>
                <w:szCs w:val="28"/>
              </w:rPr>
            </w:pPr>
            <w:r w:rsidRPr="0080462A">
              <w:rPr>
                <w:rFonts w:hint="eastAsia"/>
                <w:color w:val="000000" w:themeColor="text1"/>
                <w:sz w:val="28"/>
                <w:szCs w:val="28"/>
              </w:rPr>
              <w:t>申請人為單一公司者，其實收資本額為</w:t>
            </w:r>
            <w:r w:rsidRPr="0080462A">
              <w:rPr>
                <w:rFonts w:hint="eastAsia"/>
                <w:b/>
                <w:color w:val="000000" w:themeColor="text1"/>
                <w:sz w:val="28"/>
                <w:szCs w:val="28"/>
              </w:rPr>
              <w:t>15億4,000萬元以上</w:t>
            </w:r>
            <w:r w:rsidRPr="0080462A">
              <w:rPr>
                <w:rFonts w:hint="eastAsia"/>
                <w:color w:val="000000" w:themeColor="text1"/>
                <w:sz w:val="28"/>
                <w:szCs w:val="28"/>
              </w:rPr>
              <w:t>。</w:t>
            </w:r>
          </w:p>
        </w:tc>
        <w:tc>
          <w:tcPr>
            <w:tcW w:w="2194"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無審查意見</w:t>
            </w:r>
          </w:p>
        </w:tc>
        <w:tc>
          <w:tcPr>
            <w:tcW w:w="2194" w:type="dxa"/>
            <w:vAlign w:val="center"/>
          </w:tcPr>
          <w:p w:rsidR="009145B4" w:rsidRPr="0080462A" w:rsidRDefault="009145B4" w:rsidP="00E00FB0">
            <w:pPr>
              <w:pStyle w:val="10"/>
              <w:ind w:leftChars="0" w:left="0" w:firstLineChars="0" w:firstLine="0"/>
              <w:jc w:val="left"/>
              <w:rPr>
                <w:color w:val="000000" w:themeColor="text1"/>
                <w:sz w:val="28"/>
                <w:szCs w:val="28"/>
              </w:rPr>
            </w:pPr>
            <w:r w:rsidRPr="0080462A">
              <w:rPr>
                <w:rFonts w:hint="eastAsia"/>
                <w:color w:val="000000" w:themeColor="text1"/>
                <w:sz w:val="28"/>
                <w:szCs w:val="28"/>
              </w:rPr>
              <w:t>申請人為單一公司者，其實收資本額為</w:t>
            </w:r>
            <w:r w:rsidRPr="0080462A">
              <w:rPr>
                <w:rFonts w:hint="eastAsia"/>
                <w:b/>
                <w:color w:val="000000" w:themeColor="text1"/>
                <w:sz w:val="28"/>
                <w:szCs w:val="28"/>
              </w:rPr>
              <w:t>4億1,000萬元以上</w:t>
            </w:r>
            <w:r w:rsidRPr="0080462A">
              <w:rPr>
                <w:rFonts w:hint="eastAsia"/>
                <w:color w:val="000000" w:themeColor="text1"/>
                <w:sz w:val="28"/>
                <w:szCs w:val="28"/>
              </w:rPr>
              <w:t>。</w:t>
            </w:r>
          </w:p>
        </w:tc>
      </w:tr>
      <w:tr w:rsidR="009145B4" w:rsidRPr="0080462A" w:rsidTr="00E00FB0">
        <w:tc>
          <w:tcPr>
            <w:tcW w:w="1593"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3.2.1(2)</w:t>
            </w:r>
          </w:p>
        </w:tc>
        <w:tc>
          <w:tcPr>
            <w:tcW w:w="2193" w:type="dxa"/>
          </w:tcPr>
          <w:p w:rsidR="009145B4" w:rsidRPr="0080462A" w:rsidRDefault="009145B4" w:rsidP="00E00FB0">
            <w:pPr>
              <w:pStyle w:val="10"/>
              <w:ind w:leftChars="0" w:left="0" w:firstLineChars="0" w:firstLine="0"/>
              <w:rPr>
                <w:color w:val="000000" w:themeColor="text1"/>
                <w:sz w:val="28"/>
                <w:szCs w:val="28"/>
              </w:rPr>
            </w:pPr>
            <w:r w:rsidRPr="0080462A">
              <w:rPr>
                <w:rFonts w:hint="eastAsia"/>
                <w:color w:val="000000" w:themeColor="text1"/>
                <w:sz w:val="28"/>
                <w:szCs w:val="28"/>
              </w:rPr>
              <w:t>申請人為企業聯盟者，其授權代表公司之實收資本額應為3億800萬元以上，聯盟成員實收資本額合計為</w:t>
            </w:r>
            <w:r w:rsidRPr="0080462A">
              <w:rPr>
                <w:rFonts w:hint="eastAsia"/>
                <w:b/>
                <w:color w:val="000000" w:themeColor="text1"/>
                <w:sz w:val="28"/>
                <w:szCs w:val="28"/>
              </w:rPr>
              <w:t>15億4,000萬元以上</w:t>
            </w:r>
            <w:r w:rsidRPr="0080462A">
              <w:rPr>
                <w:rFonts w:hint="eastAsia"/>
                <w:color w:val="000000" w:themeColor="text1"/>
                <w:sz w:val="28"/>
                <w:szCs w:val="28"/>
              </w:rPr>
              <w:t>。</w:t>
            </w:r>
          </w:p>
        </w:tc>
        <w:tc>
          <w:tcPr>
            <w:tcW w:w="2194"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無審查意見</w:t>
            </w:r>
          </w:p>
        </w:tc>
        <w:tc>
          <w:tcPr>
            <w:tcW w:w="2194" w:type="dxa"/>
            <w:vAlign w:val="center"/>
          </w:tcPr>
          <w:p w:rsidR="009145B4" w:rsidRPr="0080462A" w:rsidRDefault="009145B4" w:rsidP="00E00FB0">
            <w:pPr>
              <w:pStyle w:val="10"/>
              <w:ind w:leftChars="0" w:left="0" w:firstLineChars="0" w:firstLine="0"/>
              <w:jc w:val="left"/>
              <w:rPr>
                <w:color w:val="000000" w:themeColor="text1"/>
                <w:sz w:val="28"/>
                <w:szCs w:val="28"/>
              </w:rPr>
            </w:pPr>
            <w:r w:rsidRPr="0080462A">
              <w:rPr>
                <w:rFonts w:hint="eastAsia"/>
                <w:color w:val="000000" w:themeColor="text1"/>
                <w:sz w:val="28"/>
                <w:szCs w:val="28"/>
              </w:rPr>
              <w:t>申請人為企業聯盟者，其授權代表公司之實收資本額應為8,200萬元以上，聯盟成員實收資本額合計為</w:t>
            </w:r>
            <w:r w:rsidRPr="0080462A">
              <w:rPr>
                <w:rFonts w:hint="eastAsia"/>
                <w:b/>
                <w:color w:val="000000" w:themeColor="text1"/>
                <w:sz w:val="28"/>
                <w:szCs w:val="28"/>
              </w:rPr>
              <w:t>4億1,000萬元以上</w:t>
            </w:r>
            <w:r w:rsidRPr="0080462A">
              <w:rPr>
                <w:rFonts w:hint="eastAsia"/>
                <w:color w:val="000000" w:themeColor="text1"/>
                <w:sz w:val="28"/>
                <w:szCs w:val="28"/>
              </w:rPr>
              <w:t>。</w:t>
            </w:r>
          </w:p>
        </w:tc>
      </w:tr>
      <w:tr w:rsidR="009145B4" w:rsidRPr="0080462A" w:rsidTr="00E00FB0">
        <w:tc>
          <w:tcPr>
            <w:tcW w:w="1593"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6.2.2</w:t>
            </w:r>
          </w:p>
        </w:tc>
        <w:tc>
          <w:tcPr>
            <w:tcW w:w="2193" w:type="dxa"/>
          </w:tcPr>
          <w:p w:rsidR="009145B4" w:rsidRPr="0080462A" w:rsidRDefault="009145B4" w:rsidP="00E00FB0">
            <w:pPr>
              <w:pStyle w:val="10"/>
              <w:ind w:leftChars="0" w:left="0" w:firstLineChars="0" w:firstLine="0"/>
              <w:rPr>
                <w:color w:val="000000" w:themeColor="text1"/>
                <w:sz w:val="28"/>
                <w:szCs w:val="28"/>
              </w:rPr>
            </w:pPr>
            <w:r w:rsidRPr="0080462A">
              <w:rPr>
                <w:rFonts w:hint="eastAsia"/>
                <w:color w:val="000000" w:themeColor="text1"/>
                <w:sz w:val="28"/>
                <w:szCs w:val="28"/>
              </w:rPr>
              <w:t>民間機構設立時之實收資本額</w:t>
            </w:r>
            <w:r w:rsidRPr="0080462A">
              <w:rPr>
                <w:rFonts w:hint="eastAsia"/>
                <w:b/>
                <w:color w:val="000000" w:themeColor="text1"/>
                <w:sz w:val="28"/>
                <w:szCs w:val="28"/>
              </w:rPr>
              <w:t>不得低於15億4,000萬元</w:t>
            </w:r>
            <w:r w:rsidRPr="0080462A">
              <w:rPr>
                <w:rFonts w:hint="eastAsia"/>
                <w:color w:val="000000" w:themeColor="text1"/>
                <w:sz w:val="28"/>
                <w:szCs w:val="28"/>
              </w:rPr>
              <w:t>。</w:t>
            </w:r>
          </w:p>
        </w:tc>
        <w:tc>
          <w:tcPr>
            <w:tcW w:w="2194" w:type="dxa"/>
          </w:tcPr>
          <w:p w:rsidR="009145B4" w:rsidRPr="0080462A" w:rsidRDefault="009145B4" w:rsidP="00E00FB0">
            <w:pPr>
              <w:pStyle w:val="10"/>
              <w:ind w:leftChars="0" w:left="0" w:firstLineChars="0" w:firstLine="0"/>
              <w:rPr>
                <w:color w:val="000000" w:themeColor="text1"/>
                <w:sz w:val="28"/>
                <w:szCs w:val="28"/>
              </w:rPr>
            </w:pPr>
            <w:r w:rsidRPr="0080462A">
              <w:rPr>
                <w:rFonts w:hint="eastAsia"/>
                <w:color w:val="000000" w:themeColor="text1"/>
                <w:sz w:val="28"/>
                <w:szCs w:val="28"/>
              </w:rPr>
              <w:t>民間機構設立時之實收資本額建議以民間機構第1年所需之自有資金。</w:t>
            </w:r>
          </w:p>
        </w:tc>
        <w:tc>
          <w:tcPr>
            <w:tcW w:w="2194" w:type="dxa"/>
          </w:tcPr>
          <w:p w:rsidR="009145B4" w:rsidRPr="0080462A" w:rsidRDefault="009145B4" w:rsidP="00E00FB0">
            <w:pPr>
              <w:pStyle w:val="10"/>
              <w:ind w:leftChars="0" w:left="0" w:firstLineChars="0" w:firstLine="0"/>
              <w:rPr>
                <w:color w:val="000000" w:themeColor="text1"/>
                <w:sz w:val="28"/>
                <w:szCs w:val="28"/>
              </w:rPr>
            </w:pPr>
            <w:r w:rsidRPr="0080462A">
              <w:rPr>
                <w:rFonts w:hint="eastAsia"/>
                <w:color w:val="000000" w:themeColor="text1"/>
                <w:sz w:val="28"/>
                <w:szCs w:val="28"/>
              </w:rPr>
              <w:t>民間機構設立時之實收資本額不得低於4億1,000萬元。</w:t>
            </w:r>
          </w:p>
        </w:tc>
      </w:tr>
    </w:tbl>
    <w:p w:rsidR="009145B4" w:rsidRPr="0080462A" w:rsidRDefault="009145B4" w:rsidP="009145B4">
      <w:pPr>
        <w:pStyle w:val="3"/>
        <w:numPr>
          <w:ilvl w:val="2"/>
          <w:numId w:val="1"/>
        </w:numPr>
        <w:rPr>
          <w:color w:val="000000" w:themeColor="text1"/>
        </w:rPr>
      </w:pPr>
      <w:r w:rsidRPr="0080462A">
        <w:rPr>
          <w:rFonts w:hint="eastAsia"/>
          <w:color w:val="000000" w:themeColor="text1"/>
        </w:rPr>
        <w:t>查行政院98年2月5日核定之先期計畫書內容中，有關現金流量表顯示第1年所需之自有資金為13億</w:t>
      </w:r>
      <w:r w:rsidRPr="0080462A">
        <w:rPr>
          <w:rFonts w:hint="eastAsia"/>
          <w:color w:val="000000" w:themeColor="text1"/>
        </w:rPr>
        <w:lastRenderedPageBreak/>
        <w:t>4,000萬元，第2年始有銀行長期融資入帳，新環公司將民間機構設立時之實收資本額降低為4億1,000萬元，據桃園市政府105年12月20日於本院詢問時表示：「第1年工程造價需要投入13億4,000萬元，再以自有資金的30％計算，所以用4億1,000</w:t>
      </w:r>
      <w:r w:rsidR="0023618C">
        <w:rPr>
          <w:rFonts w:hint="eastAsia"/>
          <w:color w:val="000000" w:themeColor="text1"/>
        </w:rPr>
        <w:t>萬元作為招商的實收資本</w:t>
      </w:r>
      <w:r w:rsidRPr="0080462A">
        <w:rPr>
          <w:rFonts w:hint="eastAsia"/>
          <w:color w:val="000000" w:themeColor="text1"/>
        </w:rPr>
        <w:t>額，其餘70％則需用融資方式補足」等語。惟內政部營建署於審查意見已明載「民間機構設立時之實收資本額建議以民間機構第1年所需之自有資金」，且行政院核定之現金流量表亦明列第2年始有銀行長期融資入帳，依照規劃工程進度，第1年即需要13億4,000萬元之資金，縱使民間機構成立公司後，立即向銀行申請聯合授信，主辦銀行亦需辦理徵信、擔保品鑑估，及向國內各銀行廣邀參貸，需耗時半年甚至更久，皆不保證聯貸案能夠成立，以本案為例，原桃園縣政府與民間機構於99年8月10日簽訂投資契約，100年2月委由兆豐國際商業銀行主辦聯合授信案，至100年11月止仍未達聯貸案需求而終止，該府何來自信第1年即可取得之70％銀行融資挹注工程經費？況查招商文件工作小組歷次會議，均未就民間機構實收資本額有30％、70％等相關之討論，新環公司簡報後各單位均無意見即予通過。</w:t>
      </w:r>
    </w:p>
    <w:p w:rsidR="009145B4" w:rsidRPr="0080462A" w:rsidRDefault="009145B4" w:rsidP="009145B4">
      <w:pPr>
        <w:pStyle w:val="3"/>
        <w:numPr>
          <w:ilvl w:val="2"/>
          <w:numId w:val="1"/>
        </w:numPr>
        <w:rPr>
          <w:color w:val="000000" w:themeColor="text1"/>
        </w:rPr>
      </w:pPr>
      <w:r w:rsidRPr="0080462A">
        <w:rPr>
          <w:rFonts w:hint="eastAsia"/>
          <w:color w:val="000000" w:themeColor="text1"/>
        </w:rPr>
        <w:t>內政部營建署僅有「民間機構設立時實收資本額」之審查意見（即招商文件6.2.2節），新環公司另逕自變更3.2.1節有關申請人（單一公司或企業聯盟）實收資本額規定，亦由15億4,000萬元降為4億1,000萬元，以本案總投資經費154億元、污水總處理費用高達487億元，此舉大幅降低投資廠商之財務資格，增加未來計畫進行之風險。另查105年1月重新公開招商之文件，於3.2.1節亦載明申請人為</w:t>
      </w:r>
      <w:r w:rsidRPr="0080462A">
        <w:rPr>
          <w:rFonts w:hint="eastAsia"/>
          <w:color w:val="000000" w:themeColor="text1"/>
        </w:rPr>
        <w:lastRenderedPageBreak/>
        <w:t>單一公司或企業聯盟，實收資本額為15億元以上，藉以強化投資廠商之財務資格。</w:t>
      </w:r>
    </w:p>
    <w:p w:rsidR="009145B4" w:rsidRPr="0080462A" w:rsidRDefault="009145B4" w:rsidP="001913E1">
      <w:pPr>
        <w:pStyle w:val="3"/>
        <w:rPr>
          <w:color w:val="000000" w:themeColor="text1"/>
        </w:rPr>
      </w:pPr>
      <w:r w:rsidRPr="0080462A">
        <w:rPr>
          <w:rFonts w:hint="eastAsia"/>
          <w:color w:val="000000" w:themeColor="text1"/>
        </w:rPr>
        <w:t>綜上，桃</w:t>
      </w:r>
      <w:r w:rsidR="001913E1" w:rsidRPr="001913E1">
        <w:rPr>
          <w:rFonts w:hint="eastAsia"/>
          <w:color w:val="000000" w:themeColor="text1"/>
        </w:rPr>
        <w:t>園市政府於「招商規劃階段」，有關招商文件中申請人實收資本額由原先規定之15.4億元，遭該府自行委託之顧問公司逕自變更為4.1億元；復未依內政部營建署以第1</w:t>
      </w:r>
      <w:r w:rsidR="0023618C">
        <w:rPr>
          <w:rFonts w:hint="eastAsia"/>
          <w:color w:val="000000" w:themeColor="text1"/>
        </w:rPr>
        <w:t>年所需自有資金之審查意見辦理，亦同步將民間機構實收資本</w:t>
      </w:r>
      <w:r w:rsidR="001913E1" w:rsidRPr="001913E1">
        <w:rPr>
          <w:rFonts w:hint="eastAsia"/>
          <w:color w:val="000000" w:themeColor="text1"/>
        </w:rPr>
        <w:t>額由15.4億元降低為4.1億元。此舉大幅降低投資廠商財務資格，增加計畫執行風險，該府各相關單位審查後均無意見即予通過，顯示審查會議流於形式及無自我核對能力，核有違</w:t>
      </w:r>
      <w:r w:rsidRPr="0080462A">
        <w:rPr>
          <w:rFonts w:hint="eastAsia"/>
          <w:color w:val="000000" w:themeColor="text1"/>
        </w:rPr>
        <w:t>失。</w:t>
      </w:r>
    </w:p>
    <w:p w:rsidR="009145B4" w:rsidRPr="0080462A" w:rsidRDefault="009145B4" w:rsidP="009145B4">
      <w:pPr>
        <w:pStyle w:val="2"/>
        <w:numPr>
          <w:ilvl w:val="1"/>
          <w:numId w:val="1"/>
        </w:numPr>
        <w:rPr>
          <w:b w:val="0"/>
          <w:color w:val="000000" w:themeColor="text1"/>
        </w:rPr>
      </w:pPr>
      <w:r w:rsidRPr="0080462A">
        <w:rPr>
          <w:rFonts w:hint="eastAsia"/>
          <w:color w:val="000000" w:themeColor="text1"/>
        </w:rPr>
        <w:t>桃園市政府於「審查文件階段」，有關最優申請人所送之企業聯盟協議書、投資執行計畫書，均屬投資契約之範圍，該等文件均明載投資團隊將認足第1次發行股份總數之全部，惟實際僅認購50％，該府於審查過程未提出任何疑義，對契約範圍之文件視若</w:t>
      </w:r>
      <w:r w:rsidR="002B5CD3">
        <w:rPr>
          <w:rFonts w:hint="eastAsia"/>
          <w:color w:val="000000" w:themeColor="text1"/>
        </w:rPr>
        <w:t>無睹</w:t>
      </w:r>
      <w:r w:rsidRPr="0080462A">
        <w:rPr>
          <w:rFonts w:hint="eastAsia"/>
          <w:color w:val="000000" w:themeColor="text1"/>
        </w:rPr>
        <w:t>，本院詢問後反將責任推予內政部營建署，確有違失</w:t>
      </w:r>
    </w:p>
    <w:p w:rsidR="009145B4" w:rsidRPr="0080462A" w:rsidRDefault="009145B4" w:rsidP="009145B4">
      <w:pPr>
        <w:pStyle w:val="3"/>
        <w:numPr>
          <w:ilvl w:val="2"/>
          <w:numId w:val="1"/>
        </w:numPr>
        <w:rPr>
          <w:color w:val="000000" w:themeColor="text1"/>
        </w:rPr>
      </w:pPr>
      <w:r w:rsidRPr="0080462A">
        <w:rPr>
          <w:rFonts w:hint="eastAsia"/>
          <w:color w:val="000000" w:themeColor="text1"/>
        </w:rPr>
        <w:t>原桃園縣政府與地網公司於99年8月10日所簽訂之投資契約，第1.1.1節有關契約文件之規定：「本契約之範圍，包括下列所有之文件……4.申請須知及其補充書面說明。5.投資執行計畫書。」</w:t>
      </w:r>
    </w:p>
    <w:p w:rsidR="009145B4" w:rsidRPr="0080462A" w:rsidRDefault="009145B4" w:rsidP="009145B4">
      <w:pPr>
        <w:pStyle w:val="3"/>
        <w:numPr>
          <w:ilvl w:val="2"/>
          <w:numId w:val="1"/>
        </w:numPr>
        <w:rPr>
          <w:color w:val="000000" w:themeColor="text1"/>
        </w:rPr>
      </w:pPr>
      <w:r w:rsidRPr="0080462A">
        <w:rPr>
          <w:rFonts w:hint="eastAsia"/>
          <w:color w:val="000000" w:themeColor="text1"/>
        </w:rPr>
        <w:t>申請須知第3.3.4節規定：「企業聯盟申請人</w:t>
      </w:r>
      <w:r w:rsidRPr="0080462A">
        <w:rPr>
          <w:rFonts w:hint="eastAsia"/>
          <w:b/>
          <w:color w:val="000000" w:themeColor="text1"/>
        </w:rPr>
        <w:t>應提出企業聯盟協議書</w:t>
      </w:r>
      <w:r w:rsidRPr="0080462A">
        <w:rPr>
          <w:rFonts w:hint="eastAsia"/>
          <w:color w:val="000000" w:themeColor="text1"/>
        </w:rPr>
        <w:t>。」第3.3.4.3節規定：「</w:t>
      </w:r>
      <w:r w:rsidRPr="0080462A">
        <w:rPr>
          <w:rFonts w:hint="eastAsia"/>
          <w:b/>
          <w:color w:val="000000" w:themeColor="text1"/>
        </w:rPr>
        <w:t>協議書內容之變更，於本計畫投資契約簽訂前，應經主辦機關同意。</w:t>
      </w:r>
      <w:r w:rsidRPr="0080462A">
        <w:rPr>
          <w:rFonts w:hint="eastAsia"/>
          <w:color w:val="000000" w:themeColor="text1"/>
        </w:rPr>
        <w:t>」第3.3.4.4規定：「協議書內容有效期間應持續至簽約完成為止。」第3.4.2節規定：「出具證明者非中華民國政府機關時，其所出具之證明文件須經我國法院或民間公證人之公證或認證。」查本案之企業聯盟協議書於98年12月21日經臺灣桃園地方法院所屬民間公證人蔡佳燕事務所認證，足</w:t>
      </w:r>
      <w:r w:rsidRPr="0080462A">
        <w:rPr>
          <w:rFonts w:hint="eastAsia"/>
          <w:color w:val="000000" w:themeColor="text1"/>
        </w:rPr>
        <w:lastRenderedPageBreak/>
        <w:t>證效力。依據企業聯盟協議書第2點載明「民間機構認股比例：</w:t>
      </w:r>
      <w:r w:rsidRPr="0080462A">
        <w:rPr>
          <w:rFonts w:hint="eastAsia"/>
          <w:b/>
          <w:color w:val="000000" w:themeColor="text1"/>
        </w:rPr>
        <w:t>達闊公司90％、中林公司10％</w:t>
      </w:r>
      <w:r w:rsidRPr="0080462A">
        <w:rPr>
          <w:rFonts w:hint="eastAsia"/>
          <w:color w:val="000000" w:themeColor="text1"/>
        </w:rPr>
        <w:t>。」企業聯盟協議書第4點亦有「立協議書人茲同意本協議書之內容</w:t>
      </w:r>
      <w:r w:rsidRPr="0080462A">
        <w:rPr>
          <w:rFonts w:hint="eastAsia"/>
          <w:b/>
          <w:color w:val="000000" w:themeColor="text1"/>
        </w:rPr>
        <w:t>如有變更，須經主辦機關同意，否則本企業聯盟即喪失投資申請人資格</w:t>
      </w:r>
      <w:r w:rsidRPr="0080462A">
        <w:rPr>
          <w:rFonts w:hint="eastAsia"/>
          <w:color w:val="000000" w:themeColor="text1"/>
        </w:rPr>
        <w:t>」之明文。</w:t>
      </w:r>
    </w:p>
    <w:p w:rsidR="009145B4" w:rsidRPr="0080462A" w:rsidRDefault="009145B4" w:rsidP="009145B4">
      <w:pPr>
        <w:pStyle w:val="3"/>
        <w:numPr>
          <w:ilvl w:val="2"/>
          <w:numId w:val="1"/>
        </w:numPr>
        <w:rPr>
          <w:color w:val="000000" w:themeColor="text1"/>
        </w:rPr>
      </w:pPr>
      <w:r w:rsidRPr="0080462A">
        <w:rPr>
          <w:rFonts w:hint="eastAsia"/>
          <w:color w:val="000000" w:themeColor="text1"/>
        </w:rPr>
        <w:t>投資執行計畫書第2.3節規定：「</w:t>
      </w:r>
      <w:r w:rsidRPr="0080462A">
        <w:rPr>
          <w:rFonts w:hint="eastAsia"/>
          <w:b/>
          <w:color w:val="000000" w:themeColor="text1"/>
        </w:rPr>
        <w:t>由達闊公司、中林公司認足第1次發行股份總數之全部</w:t>
      </w:r>
      <w:r w:rsidRPr="0080462A">
        <w:rPr>
          <w:rFonts w:hint="eastAsia"/>
          <w:color w:val="000000" w:themeColor="text1"/>
        </w:rPr>
        <w:t>，並依申請須知之規定，配合實際的建設及營運之需要，</w:t>
      </w:r>
      <w:r w:rsidRPr="0080462A">
        <w:rPr>
          <w:rFonts w:hint="eastAsia"/>
          <w:b/>
          <w:color w:val="000000" w:themeColor="text1"/>
        </w:rPr>
        <w:t>採逐步增資、分期投入之方式，且不排除其他民間法人組織及員工共同認股</w:t>
      </w:r>
      <w:r w:rsidRPr="0080462A">
        <w:rPr>
          <w:rFonts w:hint="eastAsia"/>
          <w:color w:val="000000" w:themeColor="text1"/>
        </w:rPr>
        <w:t>，以充實資金。」</w:t>
      </w:r>
    </w:p>
    <w:p w:rsidR="009145B4" w:rsidRPr="0080462A" w:rsidRDefault="009145B4" w:rsidP="009145B4">
      <w:pPr>
        <w:pStyle w:val="3"/>
        <w:numPr>
          <w:ilvl w:val="2"/>
          <w:numId w:val="1"/>
        </w:numPr>
        <w:rPr>
          <w:color w:val="000000" w:themeColor="text1"/>
        </w:rPr>
      </w:pPr>
      <w:r w:rsidRPr="0080462A">
        <w:rPr>
          <w:rFonts w:hint="eastAsia"/>
          <w:color w:val="000000" w:themeColor="text1"/>
        </w:rPr>
        <w:t>本案民間機構地網公司於99年8月2日核准設立，成立之股權分配為達闊公司認購20％、中林公司認購30％，另新成立、非屬企業聯盟之台灣中壢污水</w:t>
      </w:r>
      <w:r w:rsidR="00F9144F">
        <w:rPr>
          <w:rFonts w:hint="eastAsia"/>
          <w:color w:val="000000" w:themeColor="text1"/>
        </w:rPr>
        <w:t>處理</w:t>
      </w:r>
      <w:r w:rsidRPr="0080462A">
        <w:rPr>
          <w:rFonts w:hint="eastAsia"/>
          <w:color w:val="000000" w:themeColor="text1"/>
        </w:rPr>
        <w:t>股份有限公司認購50％。達闊企業聯盟於99年8月3日函</w:t>
      </w:r>
      <w:r w:rsidRPr="0080462A">
        <w:rPr>
          <w:rStyle w:val="afc"/>
          <w:color w:val="000000" w:themeColor="text1"/>
        </w:rPr>
        <w:footnoteReference w:id="8"/>
      </w:r>
      <w:r w:rsidRPr="0080462A">
        <w:rPr>
          <w:rFonts w:hint="eastAsia"/>
          <w:color w:val="000000" w:themeColor="text1"/>
        </w:rPr>
        <w:t>送民間機構發起人名簿（股東名稱及股權分配比例）及公司設立登記資料予原桃園縣政府，該府於99年8月4日函</w:t>
      </w:r>
      <w:r w:rsidRPr="0080462A">
        <w:rPr>
          <w:rStyle w:val="afc"/>
          <w:color w:val="000000" w:themeColor="text1"/>
        </w:rPr>
        <w:footnoteReference w:id="9"/>
      </w:r>
      <w:r w:rsidRPr="0080462A">
        <w:rPr>
          <w:rFonts w:hint="eastAsia"/>
          <w:color w:val="000000" w:themeColor="text1"/>
        </w:rPr>
        <w:t>轉相關資料請新環公司審查，新環公司於99年8月4日當天立即函復原桃園縣政府：「民間機構發起人名簿及公司設立登記資料，經核尚符旨揭計畫申請須知第3.3.3節之規定。」該府則於99年8月9日函</w:t>
      </w:r>
      <w:r w:rsidRPr="0080462A">
        <w:rPr>
          <w:rStyle w:val="afc"/>
          <w:color w:val="000000" w:themeColor="text1"/>
        </w:rPr>
        <w:footnoteReference w:id="10"/>
      </w:r>
      <w:r w:rsidRPr="0080462A">
        <w:rPr>
          <w:rFonts w:hint="eastAsia"/>
          <w:color w:val="000000" w:themeColor="text1"/>
        </w:rPr>
        <w:t>轉新環公司前述文字予達闊企業聯盟。查申請須知第3.3.3節係規定「企業聯盟申請人各成員應為民間機構之發起人，且合併認足第1次發行股份總數二分之一以上；其授權代表公司對民間機構之持股比率不得低於第1次民間機構實收資本額之20％。」新環公司只審查申請須知第3.3.3節，而對申請須知第3.3.4</w:t>
      </w:r>
      <w:r w:rsidRPr="0080462A">
        <w:rPr>
          <w:rFonts w:hint="eastAsia"/>
          <w:color w:val="000000" w:themeColor="text1"/>
        </w:rPr>
        <w:lastRenderedPageBreak/>
        <w:t>節及其他規定視而不見，該府身為主辦機關竟未詳實確認與複查，行事過於草率，顯有失當。</w:t>
      </w:r>
    </w:p>
    <w:p w:rsidR="009145B4" w:rsidRPr="0080462A" w:rsidRDefault="009145B4" w:rsidP="009145B4">
      <w:pPr>
        <w:pStyle w:val="3"/>
        <w:numPr>
          <w:ilvl w:val="2"/>
          <w:numId w:val="1"/>
        </w:numPr>
        <w:rPr>
          <w:color w:val="000000" w:themeColor="text1"/>
        </w:rPr>
      </w:pPr>
      <w:r w:rsidRPr="0080462A">
        <w:rPr>
          <w:rFonts w:hint="eastAsia"/>
          <w:color w:val="000000" w:themeColor="text1"/>
        </w:rPr>
        <w:t>桃園市政府於106年4月18日函</w:t>
      </w:r>
      <w:r w:rsidRPr="0080462A">
        <w:rPr>
          <w:rStyle w:val="afc"/>
          <w:color w:val="000000" w:themeColor="text1"/>
        </w:rPr>
        <w:footnoteReference w:id="11"/>
      </w:r>
      <w:r w:rsidRPr="0080462A">
        <w:rPr>
          <w:rFonts w:hint="eastAsia"/>
          <w:color w:val="000000" w:themeColor="text1"/>
        </w:rPr>
        <w:t>復詢問補充資料中說明：「該企業聯盟於提送經核定之投資執行計畫書第2.3節中有提出『……且不排除其他民間法人組織及員工共同認股……』即該企業聯盟亦已預留了不排除有其他民間機構的認股，以充實資金。對於該投資執行計畫書的原則同意函，亦均有函文予內政部營建署下水道工程處及內政部營建署下水道工程處北區分處等相關單位，後續各相關單位亦均無來函通知表示有不同之意見」等語，惟前揭有關「不排除其他民間法人組織認股」係於後續逐步增資階段，非屬第1次發行股份，該府非但將自身怠於審查職責卸除，反將責任推予內政部營建署，輕率偏頗、推託敷衍。</w:t>
      </w:r>
    </w:p>
    <w:p w:rsidR="009145B4" w:rsidRPr="0080462A" w:rsidRDefault="009145B4" w:rsidP="009145B4">
      <w:pPr>
        <w:pStyle w:val="3"/>
        <w:numPr>
          <w:ilvl w:val="2"/>
          <w:numId w:val="1"/>
        </w:numPr>
        <w:rPr>
          <w:color w:val="000000" w:themeColor="text1"/>
        </w:rPr>
      </w:pPr>
      <w:r w:rsidRPr="0080462A">
        <w:rPr>
          <w:rFonts w:hint="eastAsia"/>
          <w:color w:val="000000" w:themeColor="text1"/>
        </w:rPr>
        <w:t>桃園市政府於「審查文件階段」，有關最優申請人所送之企業聯盟協議書、投資執行計畫書，均屬投資契約之範圍，該等文件均明載投資團隊將認足第1次發行股份總數之全部，惟實際僅認購50％，該府於審查過程未提出任何疑義，對契約範圍之文件視若</w:t>
      </w:r>
      <w:r w:rsidR="002B5CD3">
        <w:rPr>
          <w:rFonts w:hint="eastAsia"/>
          <w:color w:val="000000" w:themeColor="text1"/>
        </w:rPr>
        <w:t>無睹</w:t>
      </w:r>
      <w:r w:rsidRPr="0080462A">
        <w:rPr>
          <w:rFonts w:hint="eastAsia"/>
          <w:color w:val="000000" w:themeColor="text1"/>
        </w:rPr>
        <w:t>，本院詢問後反將責任推予內政部營建署，確有違失。</w:t>
      </w:r>
    </w:p>
    <w:p w:rsidR="009145B4" w:rsidRPr="0080462A" w:rsidRDefault="009145B4" w:rsidP="009145B4">
      <w:pPr>
        <w:pStyle w:val="2"/>
        <w:numPr>
          <w:ilvl w:val="1"/>
          <w:numId w:val="1"/>
        </w:numPr>
        <w:rPr>
          <w:b w:val="0"/>
          <w:color w:val="000000" w:themeColor="text1"/>
        </w:rPr>
      </w:pPr>
      <w:r w:rsidRPr="0080462A">
        <w:rPr>
          <w:rFonts w:hint="eastAsia"/>
          <w:color w:val="000000" w:themeColor="text1"/>
        </w:rPr>
        <w:t>桃園市政府於「簽約階段」，未察最優申請人成立之民間機構，由原先投資執行計畫書所載之台灣中壢污水</w:t>
      </w:r>
      <w:r w:rsidR="00F3717E">
        <w:rPr>
          <w:rFonts w:hint="eastAsia"/>
          <w:color w:val="000000" w:themeColor="text1"/>
        </w:rPr>
        <w:t>處理</w:t>
      </w:r>
      <w:r w:rsidRPr="0080462A">
        <w:rPr>
          <w:rFonts w:hint="eastAsia"/>
          <w:color w:val="000000" w:themeColor="text1"/>
        </w:rPr>
        <w:t>股份有限公司，變更為台灣地網事業股份有限公司，亦對本院以「特許公司台灣地網事業股份有限公司是經過顧問公司審查符合規定」為由卸責，該府全無自主意見，均未依申請須知規定確實查核，顯有</w:t>
      </w:r>
      <w:r w:rsidRPr="0080462A">
        <w:rPr>
          <w:rFonts w:hint="eastAsia"/>
          <w:color w:val="000000" w:themeColor="text1"/>
        </w:rPr>
        <w:lastRenderedPageBreak/>
        <w:t>違失</w:t>
      </w:r>
    </w:p>
    <w:p w:rsidR="009145B4" w:rsidRPr="0080462A" w:rsidRDefault="009145B4" w:rsidP="009145B4">
      <w:pPr>
        <w:pStyle w:val="3"/>
        <w:numPr>
          <w:ilvl w:val="2"/>
          <w:numId w:val="1"/>
        </w:numPr>
        <w:rPr>
          <w:color w:val="000000" w:themeColor="text1"/>
        </w:rPr>
      </w:pPr>
      <w:r w:rsidRPr="0080462A">
        <w:rPr>
          <w:rFonts w:hint="eastAsia"/>
          <w:color w:val="000000" w:themeColor="text1"/>
        </w:rPr>
        <w:t>申請須知第6.1.2.3節規定：「最優申請人應自議約完成翌日起30日內，依據投資計畫書、甄審會及主辦機關意見修正提出投資執行計畫書，</w:t>
      </w:r>
      <w:r w:rsidRPr="0080462A">
        <w:rPr>
          <w:rFonts w:hint="eastAsia"/>
          <w:b/>
          <w:color w:val="000000" w:themeColor="text1"/>
        </w:rPr>
        <w:t>並經主辦機關核定投資執行計畫書後，作為民間機構執行本計畫之依據。</w:t>
      </w:r>
      <w:r w:rsidRPr="0080462A">
        <w:rPr>
          <w:rFonts w:hint="eastAsia"/>
          <w:color w:val="000000" w:themeColor="text1"/>
        </w:rPr>
        <w:t>」第6.1.2.4節規定：「最優申請人應於簽約前，依法完成民間機構之設立登記。」第6.1.2.5節規定：「最優申請人應自主辦機關核定投資執行計畫書之翌日起30日內，與主辦機關完成投資契約及相關契約之簽訂事宜。主辦機關得視需要展延簽約期限，惟展延期間以30日為原則。」</w:t>
      </w:r>
    </w:p>
    <w:p w:rsidR="009145B4" w:rsidRPr="0080462A" w:rsidRDefault="009145B4" w:rsidP="009145B4">
      <w:pPr>
        <w:pStyle w:val="3"/>
        <w:numPr>
          <w:ilvl w:val="2"/>
          <w:numId w:val="1"/>
        </w:numPr>
        <w:rPr>
          <w:color w:val="000000" w:themeColor="text1"/>
        </w:rPr>
      </w:pPr>
      <w:r w:rsidRPr="0080462A">
        <w:rPr>
          <w:rFonts w:hint="eastAsia"/>
          <w:color w:val="000000" w:themeColor="text1"/>
        </w:rPr>
        <w:t>查本案於99年4月29日完成議約作業，原桃園縣政府於99年6月11日函</w:t>
      </w:r>
      <w:r w:rsidRPr="0080462A">
        <w:rPr>
          <w:rStyle w:val="afc"/>
          <w:color w:val="000000" w:themeColor="text1"/>
        </w:rPr>
        <w:footnoteReference w:id="12"/>
      </w:r>
      <w:r w:rsidRPr="0080462A">
        <w:rPr>
          <w:rFonts w:hint="eastAsia"/>
          <w:color w:val="000000" w:themeColor="text1"/>
        </w:rPr>
        <w:t>達闊企業聯盟：「原則同意投資執行計畫書」，該府並於99年6月17日函</w:t>
      </w:r>
      <w:r w:rsidRPr="0080462A">
        <w:rPr>
          <w:rStyle w:val="afc"/>
          <w:color w:val="000000" w:themeColor="text1"/>
        </w:rPr>
        <w:footnoteReference w:id="13"/>
      </w:r>
      <w:r w:rsidRPr="0080462A">
        <w:rPr>
          <w:rFonts w:hint="eastAsia"/>
          <w:color w:val="000000" w:themeColor="text1"/>
        </w:rPr>
        <w:t>附投資執行計畫書核定本予內政部營建署下水道工程處與北區分處。該核定之投資執行計畫書第2.6.2節有關民間機構章程第1條規定：「本公司</w:t>
      </w:r>
      <w:r w:rsidRPr="0080462A">
        <w:rPr>
          <w:rFonts w:hint="eastAsia"/>
          <w:b/>
          <w:color w:val="000000" w:themeColor="text1"/>
        </w:rPr>
        <w:t>為興建暨經營桃園縣中壢地區污水下水道系統建設之興建、營運、移轉計劃案投資</w:t>
      </w:r>
      <w:r w:rsidRPr="0080462A">
        <w:rPr>
          <w:rFonts w:hint="eastAsia"/>
          <w:color w:val="000000" w:themeColor="text1"/>
        </w:rPr>
        <w:t>，依公司法股份有限公司之規定組織，</w:t>
      </w:r>
      <w:r w:rsidRPr="0080462A">
        <w:rPr>
          <w:rFonts w:hint="eastAsia"/>
          <w:b/>
          <w:color w:val="000000" w:themeColor="text1"/>
        </w:rPr>
        <w:t>定名為台灣中壢污水處理股份有限公司</w:t>
      </w:r>
      <w:r w:rsidRPr="0080462A">
        <w:rPr>
          <w:rFonts w:hint="eastAsia"/>
          <w:color w:val="000000" w:themeColor="text1"/>
        </w:rPr>
        <w:t>。」</w:t>
      </w:r>
    </w:p>
    <w:p w:rsidR="009145B4" w:rsidRPr="0080462A" w:rsidRDefault="009145B4" w:rsidP="009145B4">
      <w:pPr>
        <w:pStyle w:val="3"/>
        <w:numPr>
          <w:ilvl w:val="2"/>
          <w:numId w:val="1"/>
        </w:numPr>
        <w:rPr>
          <w:color w:val="000000" w:themeColor="text1"/>
        </w:rPr>
      </w:pPr>
      <w:r w:rsidRPr="0080462A">
        <w:rPr>
          <w:rFonts w:hint="eastAsia"/>
          <w:color w:val="000000" w:themeColor="text1"/>
        </w:rPr>
        <w:t>本院續查台灣中壢污水處理股份有限公司，係99年7月1日於高雄市登記成立，達闊企業聯盟於6日後的99年7月7日函</w:t>
      </w:r>
      <w:r w:rsidRPr="0080462A">
        <w:rPr>
          <w:rStyle w:val="afc"/>
          <w:color w:val="000000" w:themeColor="text1"/>
        </w:rPr>
        <w:footnoteReference w:id="14"/>
      </w:r>
      <w:r w:rsidRPr="0080462A">
        <w:rPr>
          <w:rFonts w:hint="eastAsia"/>
          <w:color w:val="000000" w:themeColor="text1"/>
        </w:rPr>
        <w:t>原桃園縣政府表示「為配合本計畫民間機構之設立相關作業時程，建請同意依申請須知第6.1.2.5節規定，酌予調整本計畫投資契約簽約日至99年8月10日。」再查地網公司係99年8月2日於原桃園縣登記成立，達闊企業聯盟續於翌日的</w:t>
      </w:r>
      <w:r w:rsidRPr="0080462A">
        <w:rPr>
          <w:rFonts w:hint="eastAsia"/>
          <w:color w:val="000000" w:themeColor="text1"/>
        </w:rPr>
        <w:lastRenderedPageBreak/>
        <w:t>99年8月3日函送民間機構發起人名簿（股東名稱及股權分配比例）及公司設立登記資料予原桃園縣政府，表示本案成立之民間機構為地網公司，該府於99年8月4日函轉相關資料請新環公司審查，新環公司於99年8月4日當天立即函復原桃園縣政府：「民間機構發起人名簿及公司設立登記資料，經核尚符旨揭計畫申請須知第3.3.3節之規定。」而原桃園縣政府於99年8月10日，終與地網公司簽訂投資契約。對此，申請須知第6.1.2.3節已明載「</w:t>
      </w:r>
      <w:r w:rsidRPr="0080462A">
        <w:rPr>
          <w:rFonts w:hint="eastAsia"/>
          <w:b/>
          <w:color w:val="000000" w:themeColor="text1"/>
        </w:rPr>
        <w:t>經主辦機關核定之投資執行計畫書，係作為民間機構執行本計畫之依據</w:t>
      </w:r>
      <w:r w:rsidRPr="0080462A">
        <w:rPr>
          <w:rFonts w:hint="eastAsia"/>
          <w:color w:val="000000" w:themeColor="text1"/>
        </w:rPr>
        <w:t>」，本案最優申請人所成立之民間機構，與投資執行計畫書不符，該府不僅沒有發函請求最優申請人釋疑，於本院詢問時更表示特許公司地網公司是經過顧問公司審查符合規定等語。</w:t>
      </w:r>
    </w:p>
    <w:p w:rsidR="009145B4" w:rsidRPr="0080462A" w:rsidRDefault="009145B4" w:rsidP="009145B4">
      <w:pPr>
        <w:pStyle w:val="3"/>
        <w:numPr>
          <w:ilvl w:val="2"/>
          <w:numId w:val="1"/>
        </w:numPr>
        <w:rPr>
          <w:color w:val="000000" w:themeColor="text1"/>
        </w:rPr>
      </w:pPr>
      <w:r w:rsidRPr="0080462A">
        <w:rPr>
          <w:rFonts w:hint="eastAsia"/>
          <w:color w:val="000000" w:themeColor="text1"/>
        </w:rPr>
        <w:t>綜上，桃園市政府於「簽約階段」，未察最優申請人成立之民間機構，由原先投資執行計畫書所載之台灣中壢污水</w:t>
      </w:r>
      <w:r w:rsidR="00F9144F">
        <w:rPr>
          <w:rFonts w:hint="eastAsia"/>
          <w:color w:val="000000" w:themeColor="text1"/>
        </w:rPr>
        <w:t>處理</w:t>
      </w:r>
      <w:r w:rsidRPr="0080462A">
        <w:rPr>
          <w:rFonts w:hint="eastAsia"/>
          <w:color w:val="000000" w:themeColor="text1"/>
        </w:rPr>
        <w:t>股份有限公司，變更為地網公司，亦對本院以「特許公司地網公司是經過顧問公司審查符合規定」為由卸責，該府全無自主意見，均未依申請須知規定確實查核，顯有違失。</w:t>
      </w:r>
    </w:p>
    <w:p w:rsidR="009145B4" w:rsidRPr="0080462A" w:rsidRDefault="009145B4" w:rsidP="009145B4">
      <w:pPr>
        <w:pStyle w:val="2"/>
        <w:numPr>
          <w:ilvl w:val="1"/>
          <w:numId w:val="1"/>
        </w:numPr>
        <w:rPr>
          <w:b w:val="0"/>
          <w:color w:val="000000" w:themeColor="text1"/>
        </w:rPr>
      </w:pPr>
      <w:r w:rsidRPr="0080462A">
        <w:rPr>
          <w:rFonts w:hint="eastAsia"/>
          <w:color w:val="000000" w:themeColor="text1"/>
        </w:rPr>
        <w:t>桃園市政府於「興建階段」，由行政院核定之先期計畫書可知，第1期污水處理廠建置工程之期程為2年，惟特許公司提出之施工進度計畫書內容，第1年預定進度為2％、第2年工程進度為98％，雖此係經專案管理廠商審查通過，惟分配進度有悖常理，顯不合理，該府卻仍同意此項分配進度，確有不當</w:t>
      </w:r>
    </w:p>
    <w:p w:rsidR="009145B4" w:rsidRPr="0080462A" w:rsidRDefault="009145B4" w:rsidP="009145B4">
      <w:pPr>
        <w:pStyle w:val="3"/>
        <w:numPr>
          <w:ilvl w:val="2"/>
          <w:numId w:val="1"/>
        </w:numPr>
        <w:rPr>
          <w:color w:val="000000" w:themeColor="text1"/>
        </w:rPr>
      </w:pPr>
      <w:r w:rsidRPr="0080462A">
        <w:rPr>
          <w:rFonts w:hint="eastAsia"/>
          <w:color w:val="000000" w:themeColor="text1"/>
        </w:rPr>
        <w:t>查行政院98年2月5日核定之先期計畫書中，於第1.4.5節「本計畫BOT範圍施工時程規劃」部分，污水處理廠全期處理容量以每日156,800立方公尺，並分4期興建之方式規劃，其中第1期污水處理廠建</w:t>
      </w:r>
      <w:r w:rsidRPr="0080462A">
        <w:rPr>
          <w:rFonts w:hint="eastAsia"/>
          <w:color w:val="000000" w:themeColor="text1"/>
        </w:rPr>
        <w:lastRenderedPageBreak/>
        <w:t>設期程為2年，興建容量與處理容量均為39,200</w:t>
      </w:r>
      <w:r w:rsidR="00C50D5C">
        <w:rPr>
          <w:rFonts w:hint="eastAsia"/>
          <w:color w:val="000000" w:themeColor="text1"/>
        </w:rPr>
        <w:t>噸／天（下稱</w:t>
      </w:r>
      <w:r w:rsidRPr="0080462A">
        <w:rPr>
          <w:rFonts w:hint="eastAsia"/>
          <w:color w:val="000000" w:themeColor="text1"/>
        </w:rPr>
        <w:t>CMD</w:t>
      </w:r>
      <w:r w:rsidR="00C50D5C">
        <w:rPr>
          <w:rFonts w:hint="eastAsia"/>
          <w:color w:val="000000" w:themeColor="text1"/>
        </w:rPr>
        <w:t>）</w:t>
      </w:r>
      <w:r w:rsidRPr="0080462A">
        <w:rPr>
          <w:rFonts w:hint="eastAsia"/>
          <w:color w:val="000000" w:themeColor="text1"/>
        </w:rPr>
        <w:t>。</w:t>
      </w:r>
    </w:p>
    <w:p w:rsidR="009145B4" w:rsidRPr="0080462A" w:rsidRDefault="009145B4" w:rsidP="009145B4">
      <w:pPr>
        <w:pStyle w:val="3"/>
        <w:numPr>
          <w:ilvl w:val="2"/>
          <w:numId w:val="1"/>
        </w:numPr>
        <w:rPr>
          <w:color w:val="000000" w:themeColor="text1"/>
        </w:rPr>
      </w:pPr>
      <w:r w:rsidRPr="0080462A">
        <w:rPr>
          <w:rFonts w:hint="eastAsia"/>
          <w:color w:val="000000" w:themeColor="text1"/>
        </w:rPr>
        <w:t>原桃園縣政府與民間機構地網公司，於99年8月10日所簽訂之投資契約第7.2.3.4節規定：「乙方應依下列各興建期限完成興建工作並向甲方提出書面報告……於簽約後2年內完成第1期污水處理廠，其興建規模達39,200CMD……。」該府99年6月17日核定之投資執行計畫書第9.1節亦有第1期污水處理廠興建期程為2年之相同規定。爰此，第1期污水處理廠興建期程為99年8月10日至101年8月10日。</w:t>
      </w:r>
    </w:p>
    <w:p w:rsidR="009145B4" w:rsidRPr="0080462A" w:rsidRDefault="009145B4" w:rsidP="009145B4">
      <w:pPr>
        <w:pStyle w:val="3"/>
        <w:numPr>
          <w:ilvl w:val="2"/>
          <w:numId w:val="1"/>
        </w:numPr>
        <w:rPr>
          <w:color w:val="000000" w:themeColor="text1"/>
        </w:rPr>
      </w:pPr>
      <w:r w:rsidRPr="0080462A">
        <w:rPr>
          <w:rFonts w:hint="eastAsia"/>
          <w:color w:val="000000" w:themeColor="text1"/>
        </w:rPr>
        <w:t>查投資契約第7.1.2節規定：「乙方應依投資執行計畫書之興建期程於簽約後60日內擬具施工進度計畫書送經甲方事前書面同意」，地網公司依契約於99年10月7日函</w:t>
      </w:r>
      <w:r w:rsidRPr="0080462A">
        <w:rPr>
          <w:rStyle w:val="afc"/>
          <w:color w:val="000000" w:themeColor="text1"/>
        </w:rPr>
        <w:footnoteReference w:id="15"/>
      </w:r>
      <w:r w:rsidRPr="0080462A">
        <w:rPr>
          <w:rFonts w:hint="eastAsia"/>
          <w:color w:val="000000" w:themeColor="text1"/>
        </w:rPr>
        <w:t>送，經本計畫專案管理廠商（臺灣世曦工程顧問股份有限公司&lt;下稱世曦公司&gt;）3度審查後，專業管理廠商於99年11月22日函</w:t>
      </w:r>
      <w:r w:rsidRPr="0080462A">
        <w:rPr>
          <w:rStyle w:val="afc"/>
          <w:color w:val="000000" w:themeColor="text1"/>
        </w:rPr>
        <w:footnoteReference w:id="16"/>
      </w:r>
      <w:r w:rsidRPr="0080462A">
        <w:rPr>
          <w:rFonts w:hint="eastAsia"/>
          <w:color w:val="000000" w:themeColor="text1"/>
        </w:rPr>
        <w:t>該府表示，施工進度計畫書經審查過後合宜，原桃園縣政府遂於99年11月23日函</w:t>
      </w:r>
      <w:r w:rsidRPr="0080462A">
        <w:rPr>
          <w:rStyle w:val="afc"/>
          <w:color w:val="000000" w:themeColor="text1"/>
        </w:rPr>
        <w:footnoteReference w:id="17"/>
      </w:r>
      <w:r w:rsidRPr="0080462A">
        <w:rPr>
          <w:rFonts w:hint="eastAsia"/>
          <w:color w:val="000000" w:themeColor="text1"/>
        </w:rPr>
        <w:t>地網公司，同意備查施工進度計畫書(第1版)，並請該公司依據投資契約第7.2.1.1節規定提送興建執行計畫書，並配合提送施工進度計畫書(第2版)。該府核定之施工進度計畫書（第1版）中，有關第1期污水處理廠興建工程，100年7月之累計預定進度為21.4756％。</w:t>
      </w:r>
    </w:p>
    <w:p w:rsidR="009145B4" w:rsidRPr="0080462A" w:rsidRDefault="009145B4" w:rsidP="009145B4">
      <w:pPr>
        <w:pStyle w:val="3"/>
        <w:numPr>
          <w:ilvl w:val="2"/>
          <w:numId w:val="1"/>
        </w:numPr>
        <w:rPr>
          <w:color w:val="000000" w:themeColor="text1"/>
        </w:rPr>
      </w:pPr>
      <w:r w:rsidRPr="0080462A">
        <w:rPr>
          <w:rFonts w:hint="eastAsia"/>
          <w:color w:val="000000" w:themeColor="text1"/>
        </w:rPr>
        <w:t>地網公司於100年2月25日函</w:t>
      </w:r>
      <w:r w:rsidRPr="0080462A">
        <w:rPr>
          <w:rStyle w:val="afc"/>
          <w:color w:val="000000" w:themeColor="text1"/>
        </w:rPr>
        <w:footnoteReference w:id="18"/>
      </w:r>
      <w:r w:rsidRPr="0080462A">
        <w:rPr>
          <w:rFonts w:hint="eastAsia"/>
          <w:color w:val="000000" w:themeColor="text1"/>
        </w:rPr>
        <w:t>送施工進度計畫書，經專案管理廠商6度審查過後，世曦公司於100年8月12日函</w:t>
      </w:r>
      <w:r w:rsidRPr="0080462A">
        <w:rPr>
          <w:rStyle w:val="afc"/>
          <w:color w:val="000000" w:themeColor="text1"/>
        </w:rPr>
        <w:footnoteReference w:id="19"/>
      </w:r>
      <w:r w:rsidRPr="0080462A">
        <w:rPr>
          <w:rFonts w:hint="eastAsia"/>
          <w:color w:val="000000" w:themeColor="text1"/>
        </w:rPr>
        <w:t>原桃園縣政府表示「施工進度計畫書</w:t>
      </w:r>
      <w:r w:rsidRPr="0080462A">
        <w:rPr>
          <w:rFonts w:hint="eastAsia"/>
          <w:color w:val="000000" w:themeColor="text1"/>
        </w:rPr>
        <w:lastRenderedPageBreak/>
        <w:t>（2-A版），經審合宜，建請該府同意作為旨揭計畫後續施工進度管控之依據，惟不免除地網公司應依本計畫投資契約第7.2.3.2節約定期程完成各期污水處理廠之義務。」原桃園縣政府於100年8月17日將上開專案管理廠商文字，函</w:t>
      </w:r>
      <w:r w:rsidRPr="0080462A">
        <w:rPr>
          <w:rStyle w:val="afc"/>
          <w:color w:val="000000" w:themeColor="text1"/>
        </w:rPr>
        <w:footnoteReference w:id="20"/>
      </w:r>
      <w:r w:rsidRPr="0080462A">
        <w:rPr>
          <w:rFonts w:hint="eastAsia"/>
          <w:color w:val="000000" w:themeColor="text1"/>
        </w:rPr>
        <w:t>轉地網公司表示同意所提施工進度計畫書(第2版)。該府核定之施工進度計畫書（第2版）中，有關第1期污水處理廠興建工程，100年7月之累計預定進度竟僅為2.6876％，而101年8月之進度則為100％。該府二度核准施工進度計畫書中，有關第1期2年污水處理廠興建工程之單月與累計預定進度如下表：</w:t>
      </w:r>
    </w:p>
    <w:tbl>
      <w:tblPr>
        <w:tblW w:w="7513" w:type="dxa"/>
        <w:tblInd w:w="1446" w:type="dxa"/>
        <w:tblLayout w:type="fixed"/>
        <w:tblCellMar>
          <w:left w:w="28" w:type="dxa"/>
          <w:right w:w="28" w:type="dxa"/>
        </w:tblCellMar>
        <w:tblLook w:val="04A0" w:firstRow="1" w:lastRow="0" w:firstColumn="1" w:lastColumn="0" w:noHBand="0" w:noVBand="1"/>
      </w:tblPr>
      <w:tblGrid>
        <w:gridCol w:w="850"/>
        <w:gridCol w:w="851"/>
        <w:gridCol w:w="1453"/>
        <w:gridCol w:w="1453"/>
        <w:gridCol w:w="1453"/>
        <w:gridCol w:w="1453"/>
      </w:tblGrid>
      <w:tr w:rsidR="009145B4" w:rsidRPr="0080462A" w:rsidTr="00E00FB0">
        <w:trPr>
          <w:trHeight w:val="330"/>
          <w:tblHeader/>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9145B4" w:rsidRPr="0080462A" w:rsidRDefault="009145B4" w:rsidP="00E00FB0">
            <w:pPr>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年</w:t>
            </w:r>
          </w:p>
        </w:tc>
        <w:tc>
          <w:tcPr>
            <w:tcW w:w="851" w:type="dxa"/>
            <w:vMerge w:val="restart"/>
            <w:tcBorders>
              <w:top w:val="single" w:sz="4" w:space="0" w:color="auto"/>
              <w:left w:val="nil"/>
              <w:right w:val="single" w:sz="4" w:space="0" w:color="auto"/>
            </w:tcBorders>
            <w:shd w:val="clear" w:color="auto" w:fill="auto"/>
            <w:noWrap/>
            <w:vAlign w:val="center"/>
            <w:hideMark/>
          </w:tcPr>
          <w:p w:rsidR="009145B4" w:rsidRPr="0080462A" w:rsidRDefault="009145B4" w:rsidP="00E00FB0">
            <w:pPr>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月</w:t>
            </w:r>
          </w:p>
        </w:tc>
        <w:tc>
          <w:tcPr>
            <w:tcW w:w="29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第1版</w:t>
            </w:r>
          </w:p>
        </w:tc>
        <w:tc>
          <w:tcPr>
            <w:tcW w:w="29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第2版</w:t>
            </w:r>
          </w:p>
        </w:tc>
      </w:tr>
      <w:tr w:rsidR="009145B4" w:rsidRPr="0080462A" w:rsidTr="00E00FB0">
        <w:trPr>
          <w:trHeight w:val="330"/>
          <w:tblHeader/>
        </w:trPr>
        <w:tc>
          <w:tcPr>
            <w:tcW w:w="850" w:type="dxa"/>
            <w:vMerge/>
            <w:tcBorders>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vMerge/>
            <w:tcBorders>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單月預定</w:t>
            </w:r>
          </w:p>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進度(％)</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累計預定</w:t>
            </w:r>
          </w:p>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進度(％)</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單月預定</w:t>
            </w:r>
          </w:p>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進度(％)</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累計預定</w:t>
            </w:r>
          </w:p>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進度(％)</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18</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303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3036</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455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7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4608</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607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3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6144</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309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917</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313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928</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309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26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313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416</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05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2.232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019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607</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3</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2.053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285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053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3141</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3.029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7.315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60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4747</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443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1.758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249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7241</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5.1983</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6.956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232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9569</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7</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519</w:t>
            </w:r>
          </w:p>
        </w:tc>
        <w:tc>
          <w:tcPr>
            <w:tcW w:w="14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45B4" w:rsidRPr="0080462A" w:rsidRDefault="009145B4" w:rsidP="00E00FB0">
            <w:pPr>
              <w:widowControl/>
              <w:overflowPunct/>
              <w:autoSpaceDE/>
              <w:autoSpaceDN/>
              <w:jc w:val="right"/>
              <w:rPr>
                <w:rFonts w:hAnsi="標楷體" w:cs="新細明體"/>
                <w:b/>
                <w:bCs/>
                <w:color w:val="000000" w:themeColor="text1"/>
                <w:kern w:val="0"/>
                <w:sz w:val="28"/>
                <w:szCs w:val="28"/>
              </w:rPr>
            </w:pPr>
            <w:r w:rsidRPr="0080462A">
              <w:rPr>
                <w:rFonts w:hAnsi="標楷體" w:cs="新細明體" w:hint="eastAsia"/>
                <w:b/>
                <w:bCs/>
                <w:color w:val="000000" w:themeColor="text1"/>
                <w:kern w:val="0"/>
                <w:sz w:val="28"/>
                <w:szCs w:val="28"/>
              </w:rPr>
              <w:t>21.475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7307</w:t>
            </w:r>
          </w:p>
        </w:tc>
        <w:tc>
          <w:tcPr>
            <w:tcW w:w="14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45B4" w:rsidRPr="0080462A" w:rsidRDefault="009145B4" w:rsidP="00E00FB0">
            <w:pPr>
              <w:widowControl/>
              <w:overflowPunct/>
              <w:autoSpaceDE/>
              <w:autoSpaceDN/>
              <w:jc w:val="right"/>
              <w:rPr>
                <w:rFonts w:hAnsi="標楷體" w:cs="新細明體"/>
                <w:b/>
                <w:bCs/>
                <w:color w:val="000000" w:themeColor="text1"/>
                <w:kern w:val="0"/>
                <w:sz w:val="28"/>
                <w:szCs w:val="28"/>
              </w:rPr>
            </w:pPr>
            <w:r w:rsidRPr="0080462A">
              <w:rPr>
                <w:rFonts w:hAnsi="標楷體" w:cs="新細明體" w:hint="eastAsia"/>
                <w:b/>
                <w:bCs/>
                <w:color w:val="000000" w:themeColor="text1"/>
                <w:kern w:val="0"/>
                <w:sz w:val="28"/>
                <w:szCs w:val="28"/>
              </w:rPr>
              <w:t>2.6876</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655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26.130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8027</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3.4903</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7.25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33.388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63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5539</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8.878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2.267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3.222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7.7764</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3867</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52.654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6.190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3.9665</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4023</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65.056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8.500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22.4667</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1</w:t>
            </w: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093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77.1503</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8.161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30.6282</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246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87.396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5.850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36.4791</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3</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6.063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3.459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538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6.0172</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2.7597</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6.219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918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56.9353</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62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7.282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575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67.5105</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98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8.267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00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79.5165</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7</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444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8.712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9.487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9.0044</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07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8.819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995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0</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9.016</w:t>
            </w: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9.2128</w:t>
            </w: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9.4096</w:t>
            </w: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9.6064</w:t>
            </w: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2</w:t>
            </w: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9.8032</w:t>
            </w: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0</w:t>
            </w: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r>
    </w:tbl>
    <w:p w:rsidR="009145B4" w:rsidRPr="0080462A" w:rsidRDefault="009145B4" w:rsidP="009145B4">
      <w:pPr>
        <w:pStyle w:val="31"/>
        <w:ind w:left="1361" w:firstLine="680"/>
        <w:rPr>
          <w:color w:val="000000" w:themeColor="text1"/>
        </w:rPr>
      </w:pPr>
      <w:r w:rsidRPr="0080462A">
        <w:rPr>
          <w:rFonts w:hint="eastAsia"/>
          <w:color w:val="000000" w:themeColor="text1"/>
        </w:rPr>
        <w:t>惟查100年8月5日編製100年7月之執行管理月報顯示，第1期工程進度累計至100年7月之實際進度僅為2.4932％，地網公司編製進度表顯依現況編列，導致99年8月至100年7月前1年之進度僅2％，而第2年之進度編製竟高達98％。</w:t>
      </w:r>
    </w:p>
    <w:p w:rsidR="009145B4" w:rsidRPr="0080462A" w:rsidRDefault="009145B4" w:rsidP="009145B4">
      <w:pPr>
        <w:pStyle w:val="3"/>
        <w:numPr>
          <w:ilvl w:val="2"/>
          <w:numId w:val="1"/>
        </w:numPr>
        <w:rPr>
          <w:color w:val="000000" w:themeColor="text1"/>
        </w:rPr>
      </w:pPr>
      <w:r w:rsidRPr="0080462A">
        <w:rPr>
          <w:rFonts w:hint="eastAsia"/>
          <w:color w:val="000000" w:themeColor="text1"/>
        </w:rPr>
        <w:t>綜上，桃園市政府於「興建階段」，由行政院核定之先期計畫書可知，第1期污水處理廠建置工程之期程為2年，惟民間機構提出之施工進度計畫書內容，第1版規劃超過2年期限，與投資契約規定不符在先；第2版，第1年預定進度為2％、第2年工程進度為98％，雖此係經專案管理廠商審查通過，惟分配進度有悖常理，顯不合理，該府卻仍同意此項分配進度，確有不當。</w:t>
      </w:r>
    </w:p>
    <w:p w:rsidR="009145B4" w:rsidRPr="0080462A" w:rsidRDefault="009145B4" w:rsidP="009145B4">
      <w:pPr>
        <w:pStyle w:val="2"/>
        <w:numPr>
          <w:ilvl w:val="1"/>
          <w:numId w:val="1"/>
        </w:numPr>
        <w:rPr>
          <w:b w:val="0"/>
          <w:color w:val="000000" w:themeColor="text1"/>
        </w:rPr>
      </w:pPr>
      <w:r w:rsidRPr="0080462A">
        <w:rPr>
          <w:rFonts w:hint="eastAsia"/>
          <w:color w:val="000000" w:themeColor="text1"/>
        </w:rPr>
        <w:t>桃園市政府於「解約後訴訟階段」，專案管理廠商二度提送終止契約因應方案，載明「若民間機構拒絕配合，必須以訴訟方式始可處理後續民間機構資產移轉以及地上權塗銷登記」，惟此等方案送至府內即予留存，後續各單位會商討論均無此等專業意見參考而逕予決定塗銷地上權設定，致民間機構提出行政訴訟，</w:t>
      </w:r>
      <w:r w:rsidRPr="0080462A">
        <w:rPr>
          <w:rFonts w:hint="eastAsia"/>
          <w:color w:val="000000" w:themeColor="text1"/>
        </w:rPr>
        <w:lastRenderedPageBreak/>
        <w:t>該府經冗長程序而敗訴，再重頭進行民事訴訟，延宕計畫進行，核有疏失</w:t>
      </w:r>
    </w:p>
    <w:p w:rsidR="009145B4" w:rsidRPr="0080462A" w:rsidRDefault="009145B4" w:rsidP="009145B4">
      <w:pPr>
        <w:pStyle w:val="3"/>
        <w:numPr>
          <w:ilvl w:val="2"/>
          <w:numId w:val="1"/>
        </w:numPr>
        <w:rPr>
          <w:color w:val="000000" w:themeColor="text1"/>
        </w:rPr>
      </w:pPr>
      <w:r w:rsidRPr="0080462A">
        <w:rPr>
          <w:rFonts w:hint="eastAsia"/>
          <w:color w:val="000000" w:themeColor="text1"/>
        </w:rPr>
        <w:t>101年4月30日世曦公司函</w:t>
      </w:r>
      <w:r w:rsidRPr="0080462A">
        <w:rPr>
          <w:rStyle w:val="afc"/>
          <w:color w:val="000000" w:themeColor="text1"/>
        </w:rPr>
        <w:footnoteReference w:id="21"/>
      </w:r>
      <w:r w:rsidRPr="0080462A">
        <w:rPr>
          <w:rFonts w:hint="eastAsia"/>
          <w:color w:val="000000" w:themeColor="text1"/>
        </w:rPr>
        <w:t>送本計畫因應方案（修正版）予原桃園縣政府，該府於隔日101年5月1日備查文存，該因應方案敘明「</w:t>
      </w:r>
      <w:r w:rsidRPr="0080462A">
        <w:rPr>
          <w:rFonts w:hint="eastAsia"/>
          <w:b/>
          <w:color w:val="000000" w:themeColor="text1"/>
        </w:rPr>
        <w:t>若民間機構於投資契約終止後拒絕配合辦理資產移轉</w:t>
      </w:r>
      <w:r w:rsidRPr="0080462A">
        <w:rPr>
          <w:rFonts w:hint="eastAsia"/>
          <w:color w:val="000000" w:themeColor="text1"/>
        </w:rPr>
        <w:t>，則縣府……</w:t>
      </w:r>
      <w:r w:rsidRPr="0080462A">
        <w:rPr>
          <w:rFonts w:hint="eastAsia"/>
          <w:b/>
          <w:color w:val="000000" w:themeColor="text1"/>
        </w:rPr>
        <w:t>必須以訴訟方式始可處理後續民間機構資產移轉以及地上權塗銷登記</w:t>
      </w:r>
      <w:r w:rsidRPr="0080462A">
        <w:rPr>
          <w:rFonts w:hint="eastAsia"/>
          <w:color w:val="000000" w:themeColor="text1"/>
        </w:rPr>
        <w:t>」、「依本計畫設定地上權契約第11條約定，投資契約終止後7日內，民間機構應辦妥地上權之塗銷登記，並應依投資契約之規定辦理資產移轉，並將已設定地上權之標的返還縣府。故於投資契約終止後，地上權契約即隨同終止，民間機構負有移轉資產及將土地返還所有權人（縣府）之義務。惟於民間機構未依約履行前揭義務時，縣府得以民事訴訟程序，以前揭約定及民法第767條規定等作為請求權基礎，起訴請求民間機構履行契約及法定義務，塗銷地上權登記，並移轉資產及返還土地予土地所有權人（縣府）。」</w:t>
      </w:r>
    </w:p>
    <w:p w:rsidR="009145B4" w:rsidRPr="0080462A" w:rsidRDefault="009145B4" w:rsidP="009145B4">
      <w:pPr>
        <w:pStyle w:val="3"/>
        <w:numPr>
          <w:ilvl w:val="2"/>
          <w:numId w:val="1"/>
        </w:numPr>
        <w:rPr>
          <w:color w:val="000000" w:themeColor="text1"/>
        </w:rPr>
      </w:pPr>
      <w:r w:rsidRPr="0080462A">
        <w:rPr>
          <w:rFonts w:hint="eastAsia"/>
          <w:color w:val="000000" w:themeColor="text1"/>
        </w:rPr>
        <w:t>101年7月13日世曦公司再度函</w:t>
      </w:r>
      <w:r w:rsidRPr="0080462A">
        <w:rPr>
          <w:rStyle w:val="afc"/>
          <w:color w:val="000000" w:themeColor="text1"/>
        </w:rPr>
        <w:footnoteReference w:id="22"/>
      </w:r>
      <w:r w:rsidRPr="0080462A">
        <w:rPr>
          <w:rFonts w:hint="eastAsia"/>
          <w:color w:val="000000" w:themeColor="text1"/>
        </w:rPr>
        <w:t>送本計畫後續因應方案（含後續終止契約與民間機構可能產生訴訟之標的）予原桃園縣政府，該資料第4.3節說明民間機構未依約配合辦理投資契約終止事宜之處理方式略以：「縣府提出塗銷地上權設定之訴訟部分……</w:t>
      </w:r>
      <w:r w:rsidRPr="0080462A">
        <w:rPr>
          <w:rFonts w:hint="eastAsia"/>
          <w:b/>
          <w:color w:val="000000" w:themeColor="text1"/>
        </w:rPr>
        <w:t>若民間機構於投資契約終止後拒絕配合辦理資產移轉，則縣府……必須以訴訟方式始可處理後續民間機構資產移轉以及地上權塗銷登記</w:t>
      </w:r>
      <w:r w:rsidRPr="0080462A">
        <w:rPr>
          <w:rFonts w:hint="eastAsia"/>
          <w:color w:val="000000" w:themeColor="text1"/>
        </w:rPr>
        <w:t>。」原桃園縣政府於收文之處理情形（因應方案留存），排定於101年7月19日由該府水務局邀集法制、政風</w:t>
      </w:r>
      <w:r w:rsidRPr="0080462A">
        <w:rPr>
          <w:rFonts w:hint="eastAsia"/>
          <w:color w:val="000000" w:themeColor="text1"/>
        </w:rPr>
        <w:lastRenderedPageBreak/>
        <w:t>單位，及世曦公司研議續處作為，並於同年月29日簽報各種方案供首長核示，經時任副秘書長蔡宗烈於101年8月9日批示提重大議題會報討論，該會議決議「本案重大違約事項，於依契約規定通知改善時，期限為30日，並應註明確定到期日」，時任縣長批示「</w:t>
      </w:r>
      <w:r w:rsidRPr="0080462A">
        <w:rPr>
          <w:rFonts w:hint="eastAsia"/>
          <w:b/>
          <w:color w:val="000000" w:themeColor="text1"/>
        </w:rPr>
        <w:t>終止BOT約後應以何方式續辦，應謹慎考慮各方案可行性</w:t>
      </w:r>
      <w:r w:rsidRPr="0080462A">
        <w:rPr>
          <w:rFonts w:hint="eastAsia"/>
          <w:color w:val="000000" w:themeColor="text1"/>
        </w:rPr>
        <w:t>，勿僅因營建署口頭建議而未有具體內容及承諾下草率決議。」</w:t>
      </w:r>
    </w:p>
    <w:p w:rsidR="009145B4" w:rsidRPr="0080462A" w:rsidRDefault="009145B4" w:rsidP="00BC0DDD">
      <w:pPr>
        <w:pStyle w:val="3"/>
      </w:pPr>
      <w:r w:rsidRPr="0080462A">
        <w:rPr>
          <w:rFonts w:hint="eastAsia"/>
        </w:rPr>
        <w:t>原桃園縣政府於101年8月10日函</w:t>
      </w:r>
      <w:r w:rsidRPr="0080462A">
        <w:rPr>
          <w:rStyle w:val="afc"/>
          <w:color w:val="000000" w:themeColor="text1"/>
        </w:rPr>
        <w:footnoteReference w:id="23"/>
      </w:r>
      <w:r w:rsidRPr="0080462A">
        <w:rPr>
          <w:rFonts w:hint="eastAsia"/>
        </w:rPr>
        <w:t>地網公司，並限期於101年9月10日改善完成，</w:t>
      </w:r>
      <w:r w:rsidR="00BC0DDD" w:rsidRPr="00BC0DDD">
        <w:rPr>
          <w:rFonts w:hint="eastAsia"/>
          <w:color w:val="000000" w:themeColor="text1"/>
        </w:rPr>
        <w:t>查101年9月5日編製101年8月之執行管理月報顯示，第1期工程進度累計至101年8月之實際進度僅為5.9353％，違反上開投資契約第7.2.3.4節「於簽約後2年內完成第1期污水處理廠」之規定，</w:t>
      </w:r>
      <w:r w:rsidRPr="0080462A">
        <w:rPr>
          <w:rFonts w:hint="eastAsia"/>
        </w:rPr>
        <w:t>續於101年9月12日以府水衛字第1010221706號函地網公司，說明自101年9月14日起終止投資契約全部。該府於101年9月20日召開重大議題會報，有關本案決議：「投資契約既已終止，請儘速辦理地上權塗銷事宜。」雖該府於106年4月18日函</w:t>
      </w:r>
      <w:r w:rsidRPr="0080462A">
        <w:rPr>
          <w:rStyle w:val="afc"/>
          <w:color w:val="000000" w:themeColor="text1"/>
        </w:rPr>
        <w:footnoteReference w:id="24"/>
      </w:r>
      <w:r w:rsidRPr="0080462A">
        <w:rPr>
          <w:rFonts w:hint="eastAsia"/>
        </w:rPr>
        <w:t>復本院表示「地上權塗銷過程由時任秘書長召集相關局處討論後，才由當時縣府重大議題會報決議儘速塗銷地上權」，惟於各單位討論過程，該等因應方案早已由業務單位留存，均未被各單位檢視及討論。</w:t>
      </w:r>
    </w:p>
    <w:p w:rsidR="009145B4" w:rsidRPr="0080462A" w:rsidRDefault="009145B4" w:rsidP="009145B4">
      <w:pPr>
        <w:pStyle w:val="3"/>
        <w:numPr>
          <w:ilvl w:val="2"/>
          <w:numId w:val="1"/>
        </w:numPr>
        <w:rPr>
          <w:color w:val="000000" w:themeColor="text1"/>
        </w:rPr>
      </w:pPr>
      <w:r w:rsidRPr="0080462A">
        <w:rPr>
          <w:rFonts w:hint="eastAsia"/>
          <w:color w:val="000000" w:themeColor="text1"/>
        </w:rPr>
        <w:t>原桃園縣政府遂於101年9月25日以府水衛字第1010240367號函中壢地政事務所，請其協助辦理本計畫污水處理廠用地地上權塗銷登記相關事宜，該地政事務所於101年9月26日以中地登字第1013005241號函復該府表示，已於101年9月25日辦</w:t>
      </w:r>
      <w:r w:rsidRPr="0080462A">
        <w:rPr>
          <w:rFonts w:hint="eastAsia"/>
          <w:color w:val="000000" w:themeColor="text1"/>
        </w:rPr>
        <w:lastRenderedPageBreak/>
        <w:t>理塗銷登記完竣。</w:t>
      </w:r>
    </w:p>
    <w:p w:rsidR="009145B4" w:rsidRPr="0080462A" w:rsidRDefault="009145B4" w:rsidP="009145B4">
      <w:pPr>
        <w:pStyle w:val="3"/>
        <w:numPr>
          <w:ilvl w:val="2"/>
          <w:numId w:val="1"/>
        </w:numPr>
        <w:rPr>
          <w:color w:val="000000" w:themeColor="text1"/>
        </w:rPr>
      </w:pPr>
      <w:r w:rsidRPr="0080462A">
        <w:rPr>
          <w:rFonts w:hint="eastAsia"/>
          <w:color w:val="000000" w:themeColor="text1"/>
        </w:rPr>
        <w:t>地網公司因不服地上權遭塗銷，於101年10月29日提起訴願，原桃園縣政府於102年1月9日訴願決定為無理由，訴願駁回。地網公司遂提起行政訴訟，經臺北高等行政法院102年11月21日（102年度訴字第351號）判決撤銷原處分，該府102年12月16日提起上訴，最高行政法院於103年6月6日（103年度判字第277號）判決上訴駁回。依其判決理由內容載述略以：「……除當事人及利害關係人間……無異議，否則即與上開規定『存續期間屆滿』可單獨申請之規定不符……，或法院確定判決等，始能單獨為之……」及「原判決依土地登記規則第57條第1項第3款</w:t>
      </w:r>
      <w:r w:rsidR="00870E57">
        <w:rPr>
          <w:rStyle w:val="afc"/>
          <w:color w:val="000000" w:themeColor="text1"/>
        </w:rPr>
        <w:footnoteReference w:id="25"/>
      </w:r>
      <w:r w:rsidRPr="0080462A">
        <w:rPr>
          <w:rFonts w:hint="eastAsia"/>
          <w:color w:val="000000" w:themeColor="text1"/>
        </w:rPr>
        <w:t>之規定，以本件登記之權利人、義務人間就『申請登記之法律關係』之爭執，在未經有權認定機關確認前，登記義務人所申請塗銷登記事項尚不明確之情況下，本應駁回申請人登記之申請，原處分未經被上訴人同意，即准予縣府塗銷系爭土地地上權之申請，適用法律自有違誤，因而撤銷原處分、訴願決定，依法自無違誤。」中壢地政事務所受理本案地上權登記塗銷申請所為行政處分有違法令，嗣依判決結果於103年6月回復地上權登記予民間機構地網公司。103年7月該府再向臺灣桃園地方法院提出地上權塗銷登記之民事訴訟，經臺灣桃園地方法院104年9月30日（103年度重訴字第581號）判決地網公司應塗銷地上權，並拆除土地上相關地上物後，將土地返還該府，目前二審上訴中。</w:t>
      </w:r>
    </w:p>
    <w:p w:rsidR="009145B4" w:rsidRDefault="009145B4" w:rsidP="009145B4">
      <w:pPr>
        <w:pStyle w:val="3"/>
        <w:numPr>
          <w:ilvl w:val="2"/>
          <w:numId w:val="1"/>
        </w:numPr>
        <w:rPr>
          <w:color w:val="000000" w:themeColor="text1"/>
        </w:rPr>
      </w:pPr>
      <w:r w:rsidRPr="0080462A">
        <w:rPr>
          <w:rFonts w:hint="eastAsia"/>
          <w:color w:val="000000" w:themeColor="text1"/>
        </w:rPr>
        <w:t>綜上，桃園市政府於「解約後訴訟階段」，專案管理</w:t>
      </w:r>
      <w:r w:rsidRPr="0080462A">
        <w:rPr>
          <w:rFonts w:hint="eastAsia"/>
          <w:color w:val="000000" w:themeColor="text1"/>
        </w:rPr>
        <w:lastRenderedPageBreak/>
        <w:t>廠商二度提送終止契約因應方案，載明「若民間機構拒絕配合，必須以訴訟方式始可處理後續民間機構資產移轉以及地上權塗銷登記」，惟此等方案送至府內即予留存，後續各單位會商討論均無此等專業意見參考而逕予決定塗銷地上權設定，致民間機構提出行政訴訟，該府經冗長程序而敗訴，再重頭進行民事訴訟，延宕計畫進行，核有疏失。</w:t>
      </w:r>
    </w:p>
    <w:p w:rsidR="003C558A" w:rsidRPr="0080462A" w:rsidRDefault="003C558A" w:rsidP="003C558A">
      <w:pPr>
        <w:pStyle w:val="31"/>
        <w:ind w:left="1361" w:firstLine="680"/>
      </w:pPr>
    </w:p>
    <w:p w:rsidR="00286B1B" w:rsidRDefault="009145B4" w:rsidP="003A1B39">
      <w:pPr>
        <w:pStyle w:val="10"/>
        <w:spacing w:beforeLines="50" w:before="228"/>
        <w:ind w:left="680" w:firstLine="680"/>
      </w:pPr>
      <w:r w:rsidRPr="003A1B39">
        <w:rPr>
          <w:rFonts w:hint="eastAsia"/>
          <w:bCs/>
        </w:rPr>
        <w:t>據上論結，</w:t>
      </w:r>
      <w:r w:rsidR="006F7E89" w:rsidRPr="006F7E89">
        <w:rPr>
          <w:rFonts w:hint="eastAsia"/>
        </w:rPr>
        <w:t>桃園市政府辦理中壢污水下水道建設計畫，於「招商規劃、審查文件、簽約、興建及解約後訴訟」各階段，分別發生招商規劃時民間機構實收資本額由15.4億元大幅降低至4.1億元；審查文件時對投資團隊認足全部股份之契約規定視若</w:t>
      </w:r>
      <w:r w:rsidR="002B5CD3">
        <w:rPr>
          <w:rFonts w:hint="eastAsia"/>
        </w:rPr>
        <w:t>無睹</w:t>
      </w:r>
      <w:r w:rsidR="006F7E89" w:rsidRPr="006F7E89">
        <w:rPr>
          <w:rFonts w:hint="eastAsia"/>
        </w:rPr>
        <w:t>；簽約時未查核民間機構名稱與投資執行計畫書不符；興建時施工分配進度有悖常理仍予同意；解約後訴訟時，</w:t>
      </w:r>
      <w:r w:rsidR="006F7E89">
        <w:rPr>
          <w:rFonts w:hint="eastAsia"/>
        </w:rPr>
        <w:t>漠視因應方案致訴訟敗訴而延宕計畫進行等，</w:t>
      </w:r>
      <w:r w:rsidR="00063EE4" w:rsidRPr="00063EE4">
        <w:rPr>
          <w:rFonts w:hint="eastAsia"/>
          <w:bCs/>
        </w:rPr>
        <w:t>均核有失當，爰依監察法第24條提案糾正，移送行政院轉飭所屬確實檢討改善見復。</w:t>
      </w:r>
      <w:bookmarkStart w:id="42" w:name="_Toc524902730"/>
      <w:bookmarkEnd w:id="32"/>
      <w:bookmarkEnd w:id="33"/>
      <w:bookmarkEnd w:id="34"/>
      <w:bookmarkEnd w:id="35"/>
      <w:bookmarkEnd w:id="36"/>
      <w:bookmarkEnd w:id="37"/>
      <w:bookmarkEnd w:id="38"/>
      <w:bookmarkEnd w:id="39"/>
      <w:bookmarkEnd w:id="40"/>
      <w:bookmarkEnd w:id="41"/>
    </w:p>
    <w:p w:rsidR="00416721" w:rsidRPr="008A288A" w:rsidRDefault="00416721" w:rsidP="00133AA2">
      <w:pPr>
        <w:pStyle w:val="af"/>
        <w:rPr>
          <w:bCs/>
        </w:rPr>
      </w:pPr>
      <w:bookmarkStart w:id="43" w:name="_Toc524895649"/>
      <w:bookmarkStart w:id="44" w:name="_Toc524896195"/>
      <w:bookmarkStart w:id="45" w:name="_Toc524896225"/>
      <w:bookmarkEnd w:id="42"/>
      <w:bookmarkEnd w:id="43"/>
      <w:bookmarkEnd w:id="44"/>
      <w:bookmarkEnd w:id="45"/>
    </w:p>
    <w:sectPr w:rsidR="00416721"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63B" w:rsidRDefault="00A2363B">
      <w:r>
        <w:separator/>
      </w:r>
    </w:p>
  </w:endnote>
  <w:endnote w:type="continuationSeparator" w:id="0">
    <w:p w:rsidR="00A2363B" w:rsidRDefault="00A2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B5CD3">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63B" w:rsidRDefault="00A2363B">
      <w:r>
        <w:separator/>
      </w:r>
    </w:p>
  </w:footnote>
  <w:footnote w:type="continuationSeparator" w:id="0">
    <w:p w:rsidR="00A2363B" w:rsidRDefault="00A2363B">
      <w:r>
        <w:continuationSeparator/>
      </w:r>
    </w:p>
  </w:footnote>
  <w:footnote w:id="1">
    <w:p w:rsidR="009145B4" w:rsidRPr="002E0BF2" w:rsidRDefault="009145B4" w:rsidP="009145B4">
      <w:pPr>
        <w:pStyle w:val="afa"/>
      </w:pPr>
      <w:r>
        <w:rPr>
          <w:rStyle w:val="afc"/>
        </w:rPr>
        <w:footnoteRef/>
      </w:r>
      <w:r>
        <w:t xml:space="preserve"> </w:t>
      </w:r>
      <w:r>
        <w:rPr>
          <w:rFonts w:hint="eastAsia"/>
        </w:rPr>
        <w:t>桃園縣政府於103年12月25升格為直轄市，並更名為桃園市政府。</w:t>
      </w:r>
    </w:p>
  </w:footnote>
  <w:footnote w:id="2">
    <w:p w:rsidR="001913E1" w:rsidRDefault="001913E1">
      <w:pPr>
        <w:pStyle w:val="afa"/>
      </w:pPr>
      <w:r>
        <w:rPr>
          <w:rStyle w:val="afc"/>
        </w:rPr>
        <w:footnoteRef/>
      </w:r>
      <w:r>
        <w:rPr>
          <w:rFonts w:hint="eastAsia"/>
        </w:rPr>
        <w:t xml:space="preserve"> </w:t>
      </w:r>
      <w:r w:rsidRPr="001913E1">
        <w:rPr>
          <w:rFonts w:hint="eastAsia"/>
        </w:rPr>
        <w:t>本案以下所稱之「申請人」，均為前來申請本計畫之投資廠商。</w:t>
      </w:r>
    </w:p>
  </w:footnote>
  <w:footnote w:id="3">
    <w:p w:rsidR="001913E1" w:rsidRPr="001913E1" w:rsidRDefault="001913E1">
      <w:pPr>
        <w:pStyle w:val="afa"/>
      </w:pPr>
      <w:r>
        <w:rPr>
          <w:rStyle w:val="afc"/>
        </w:rPr>
        <w:footnoteRef/>
      </w:r>
      <w:r>
        <w:rPr>
          <w:rFonts w:hint="eastAsia"/>
        </w:rPr>
        <w:t xml:space="preserve"> </w:t>
      </w:r>
      <w:r w:rsidRPr="001913E1">
        <w:rPr>
          <w:rFonts w:hint="eastAsia"/>
        </w:rPr>
        <w:t>本案以下所稱之「民間機構」，均為最優申請人未來成立之特許公司。</w:t>
      </w:r>
    </w:p>
  </w:footnote>
  <w:footnote w:id="4">
    <w:p w:rsidR="009145B4" w:rsidRPr="00A33217" w:rsidRDefault="009145B4" w:rsidP="009145B4">
      <w:pPr>
        <w:pStyle w:val="afa"/>
      </w:pPr>
      <w:r>
        <w:rPr>
          <w:rStyle w:val="afc"/>
        </w:rPr>
        <w:footnoteRef/>
      </w:r>
      <w:r>
        <w:t xml:space="preserve"> </w:t>
      </w:r>
      <w:r>
        <w:rPr>
          <w:rFonts w:hint="eastAsia"/>
        </w:rPr>
        <w:t>原桃園縣政府</w:t>
      </w:r>
      <w:r w:rsidRPr="00A33217">
        <w:rPr>
          <w:rFonts w:hint="eastAsia"/>
        </w:rPr>
        <w:t>98年3月3日府水衛字第0980074051號函</w:t>
      </w:r>
      <w:r>
        <w:rPr>
          <w:rFonts w:hint="eastAsia"/>
        </w:rPr>
        <w:t>。</w:t>
      </w:r>
    </w:p>
  </w:footnote>
  <w:footnote w:id="5">
    <w:p w:rsidR="009145B4" w:rsidRPr="00A33217" w:rsidRDefault="009145B4" w:rsidP="009145B4">
      <w:pPr>
        <w:pStyle w:val="afa"/>
      </w:pPr>
      <w:r>
        <w:rPr>
          <w:rStyle w:val="afc"/>
        </w:rPr>
        <w:footnoteRef/>
      </w:r>
      <w:r>
        <w:t xml:space="preserve"> </w:t>
      </w:r>
      <w:r>
        <w:rPr>
          <w:rFonts w:hint="eastAsia"/>
        </w:rPr>
        <w:t>內政部營建署</w:t>
      </w:r>
      <w:r w:rsidRPr="00A33217">
        <w:rPr>
          <w:rFonts w:hint="eastAsia"/>
        </w:rPr>
        <w:t>98年3月31日以營署水字第0982905832函</w:t>
      </w:r>
      <w:r>
        <w:rPr>
          <w:rFonts w:hint="eastAsia"/>
        </w:rPr>
        <w:t>。</w:t>
      </w:r>
    </w:p>
  </w:footnote>
  <w:footnote w:id="6">
    <w:p w:rsidR="009145B4" w:rsidRDefault="009145B4" w:rsidP="009145B4">
      <w:pPr>
        <w:pStyle w:val="afa"/>
      </w:pPr>
      <w:r>
        <w:rPr>
          <w:rStyle w:val="afc"/>
        </w:rPr>
        <w:footnoteRef/>
      </w:r>
      <w:r>
        <w:t xml:space="preserve"> </w:t>
      </w:r>
      <w:r>
        <w:rPr>
          <w:rFonts w:hint="eastAsia"/>
        </w:rPr>
        <w:t>原桃園縣政府98年4月2日府水衛字第0980118385號函。</w:t>
      </w:r>
    </w:p>
  </w:footnote>
  <w:footnote w:id="7">
    <w:p w:rsidR="009145B4" w:rsidRDefault="009145B4" w:rsidP="009145B4">
      <w:pPr>
        <w:pStyle w:val="afa"/>
      </w:pPr>
      <w:r>
        <w:rPr>
          <w:rStyle w:val="afc"/>
        </w:rPr>
        <w:footnoteRef/>
      </w:r>
      <w:r>
        <w:t xml:space="preserve"> </w:t>
      </w:r>
      <w:r>
        <w:rPr>
          <w:rFonts w:hint="eastAsia"/>
        </w:rPr>
        <w:t>新環公司98年4月8日新環(98)字第980199號函。</w:t>
      </w:r>
    </w:p>
  </w:footnote>
  <w:footnote w:id="8">
    <w:p w:rsidR="009145B4" w:rsidRPr="00CB1EF1" w:rsidRDefault="009145B4" w:rsidP="009145B4">
      <w:pPr>
        <w:pStyle w:val="afa"/>
      </w:pPr>
      <w:r>
        <w:rPr>
          <w:rStyle w:val="afc"/>
        </w:rPr>
        <w:footnoteRef/>
      </w:r>
      <w:r>
        <w:t xml:space="preserve"> </w:t>
      </w:r>
      <w:r>
        <w:rPr>
          <w:rFonts w:hint="eastAsia"/>
        </w:rPr>
        <w:t>達闊企業聯盟99年8月3日達企中字第009900006號函。</w:t>
      </w:r>
    </w:p>
  </w:footnote>
  <w:footnote w:id="9">
    <w:p w:rsidR="009145B4" w:rsidRPr="00AE06C0" w:rsidRDefault="009145B4" w:rsidP="009145B4">
      <w:pPr>
        <w:pStyle w:val="afa"/>
      </w:pPr>
      <w:r>
        <w:rPr>
          <w:rStyle w:val="afc"/>
        </w:rPr>
        <w:footnoteRef/>
      </w:r>
      <w:r>
        <w:t xml:space="preserve"> </w:t>
      </w:r>
      <w:r>
        <w:rPr>
          <w:rFonts w:hint="eastAsia"/>
        </w:rPr>
        <w:t>原桃園縣政府99年8月4日府水衛字第0990299342號函。</w:t>
      </w:r>
    </w:p>
  </w:footnote>
  <w:footnote w:id="10">
    <w:p w:rsidR="009145B4" w:rsidRPr="00F6569F" w:rsidRDefault="009145B4" w:rsidP="009145B4">
      <w:pPr>
        <w:pStyle w:val="afa"/>
      </w:pPr>
      <w:r>
        <w:rPr>
          <w:rStyle w:val="afc"/>
        </w:rPr>
        <w:footnoteRef/>
      </w:r>
      <w:r>
        <w:t xml:space="preserve"> </w:t>
      </w:r>
      <w:r>
        <w:rPr>
          <w:rFonts w:hint="eastAsia"/>
        </w:rPr>
        <w:t>原桃園縣政府99年8月9日府水衛字第0990304552號函。</w:t>
      </w:r>
    </w:p>
  </w:footnote>
  <w:footnote w:id="11">
    <w:p w:rsidR="009145B4" w:rsidRDefault="009145B4" w:rsidP="009145B4">
      <w:pPr>
        <w:pStyle w:val="afa"/>
      </w:pPr>
      <w:r>
        <w:rPr>
          <w:rStyle w:val="afc"/>
        </w:rPr>
        <w:footnoteRef/>
      </w:r>
      <w:r>
        <w:t xml:space="preserve"> </w:t>
      </w:r>
      <w:r>
        <w:rPr>
          <w:rFonts w:hint="eastAsia"/>
        </w:rPr>
        <w:t>桃園市政府106年4月18日府水污設字第1060068640號函。</w:t>
      </w:r>
    </w:p>
  </w:footnote>
  <w:footnote w:id="12">
    <w:p w:rsidR="009145B4" w:rsidRDefault="009145B4" w:rsidP="009145B4">
      <w:pPr>
        <w:pStyle w:val="afa"/>
      </w:pPr>
      <w:r>
        <w:rPr>
          <w:rStyle w:val="afc"/>
        </w:rPr>
        <w:footnoteRef/>
      </w:r>
      <w:r>
        <w:t xml:space="preserve"> </w:t>
      </w:r>
      <w:r>
        <w:rPr>
          <w:rFonts w:hint="eastAsia"/>
        </w:rPr>
        <w:t>原桃園縣政府99年6月11日府水衛字第0990223838號函。</w:t>
      </w:r>
    </w:p>
  </w:footnote>
  <w:footnote w:id="13">
    <w:p w:rsidR="009145B4" w:rsidRDefault="009145B4" w:rsidP="009145B4">
      <w:pPr>
        <w:pStyle w:val="afa"/>
      </w:pPr>
      <w:r>
        <w:rPr>
          <w:rStyle w:val="afc"/>
        </w:rPr>
        <w:footnoteRef/>
      </w:r>
      <w:r>
        <w:t xml:space="preserve"> </w:t>
      </w:r>
      <w:r>
        <w:rPr>
          <w:rFonts w:hint="eastAsia"/>
        </w:rPr>
        <w:t>原桃園縣政府99年6月17日府水衛字第0990231270號函。</w:t>
      </w:r>
    </w:p>
  </w:footnote>
  <w:footnote w:id="14">
    <w:p w:rsidR="009145B4" w:rsidRDefault="009145B4" w:rsidP="009145B4">
      <w:pPr>
        <w:pStyle w:val="afa"/>
      </w:pPr>
      <w:r>
        <w:rPr>
          <w:rStyle w:val="afc"/>
        </w:rPr>
        <w:footnoteRef/>
      </w:r>
      <w:r>
        <w:t xml:space="preserve"> </w:t>
      </w:r>
      <w:r>
        <w:rPr>
          <w:rFonts w:hint="eastAsia"/>
        </w:rPr>
        <w:t>達闊企業聯盟99年7月7日達企中字第009900003號函。</w:t>
      </w:r>
    </w:p>
  </w:footnote>
  <w:footnote w:id="15">
    <w:p w:rsidR="009145B4" w:rsidRPr="006F7E89" w:rsidRDefault="009145B4" w:rsidP="009145B4">
      <w:pPr>
        <w:pStyle w:val="afa"/>
      </w:pPr>
      <w:r w:rsidRPr="006F7E89">
        <w:rPr>
          <w:rStyle w:val="afc"/>
        </w:rPr>
        <w:footnoteRef/>
      </w:r>
      <w:r w:rsidRPr="006F7E89">
        <w:t xml:space="preserve"> </w:t>
      </w:r>
      <w:r w:rsidRPr="006F7E89">
        <w:rPr>
          <w:rFonts w:hint="eastAsia"/>
        </w:rPr>
        <w:t>地網公司99年10月7日台地中字第009900017號函。</w:t>
      </w:r>
    </w:p>
  </w:footnote>
  <w:footnote w:id="16">
    <w:p w:rsidR="009145B4" w:rsidRPr="0080462A" w:rsidRDefault="009145B4" w:rsidP="009145B4">
      <w:pPr>
        <w:pStyle w:val="afa"/>
        <w:rPr>
          <w:color w:val="000000" w:themeColor="text1"/>
        </w:rPr>
      </w:pPr>
      <w:r w:rsidRPr="0080462A">
        <w:rPr>
          <w:rStyle w:val="afc"/>
          <w:color w:val="000000" w:themeColor="text1"/>
        </w:rPr>
        <w:footnoteRef/>
      </w:r>
      <w:r w:rsidRPr="0080462A">
        <w:rPr>
          <w:color w:val="000000" w:themeColor="text1"/>
        </w:rPr>
        <w:t xml:space="preserve"> </w:t>
      </w:r>
      <w:r w:rsidRPr="0080462A">
        <w:rPr>
          <w:rFonts w:hint="eastAsia"/>
          <w:color w:val="000000" w:themeColor="text1"/>
        </w:rPr>
        <w:t>世曦公司99年11月22日世曦民參字第0990016960號函。</w:t>
      </w:r>
    </w:p>
  </w:footnote>
  <w:footnote w:id="17">
    <w:p w:rsidR="009145B4" w:rsidRPr="0080462A" w:rsidRDefault="009145B4" w:rsidP="009145B4">
      <w:pPr>
        <w:pStyle w:val="afa"/>
        <w:rPr>
          <w:color w:val="000000" w:themeColor="text1"/>
        </w:rPr>
      </w:pPr>
      <w:r w:rsidRPr="0080462A">
        <w:rPr>
          <w:rStyle w:val="afc"/>
          <w:color w:val="000000" w:themeColor="text1"/>
        </w:rPr>
        <w:footnoteRef/>
      </w:r>
      <w:r w:rsidRPr="0080462A">
        <w:rPr>
          <w:color w:val="000000" w:themeColor="text1"/>
        </w:rPr>
        <w:t xml:space="preserve"> </w:t>
      </w:r>
      <w:r w:rsidRPr="0080462A">
        <w:rPr>
          <w:rFonts w:hint="eastAsia"/>
          <w:color w:val="000000" w:themeColor="text1"/>
        </w:rPr>
        <w:t>原桃園縣政府99年11月23日府水衛字第0990461940號函。</w:t>
      </w:r>
    </w:p>
  </w:footnote>
  <w:footnote w:id="18">
    <w:p w:rsidR="009145B4" w:rsidRPr="0080462A" w:rsidRDefault="009145B4" w:rsidP="009145B4">
      <w:pPr>
        <w:pStyle w:val="afa"/>
        <w:rPr>
          <w:color w:val="000000" w:themeColor="text1"/>
        </w:rPr>
      </w:pPr>
      <w:r w:rsidRPr="0080462A">
        <w:rPr>
          <w:rStyle w:val="afc"/>
          <w:color w:val="000000" w:themeColor="text1"/>
        </w:rPr>
        <w:footnoteRef/>
      </w:r>
      <w:r w:rsidRPr="0080462A">
        <w:rPr>
          <w:color w:val="000000" w:themeColor="text1"/>
        </w:rPr>
        <w:t xml:space="preserve"> </w:t>
      </w:r>
      <w:r w:rsidRPr="0080462A">
        <w:rPr>
          <w:rFonts w:hint="eastAsia"/>
          <w:color w:val="000000" w:themeColor="text1"/>
        </w:rPr>
        <w:t>地網公司100年2月25日台地中字第010000035號函。</w:t>
      </w:r>
    </w:p>
  </w:footnote>
  <w:footnote w:id="19">
    <w:p w:rsidR="009145B4" w:rsidRPr="0080462A" w:rsidRDefault="009145B4" w:rsidP="009145B4">
      <w:pPr>
        <w:pStyle w:val="afa"/>
        <w:rPr>
          <w:color w:val="000000" w:themeColor="text1"/>
        </w:rPr>
      </w:pPr>
      <w:r w:rsidRPr="0080462A">
        <w:rPr>
          <w:rStyle w:val="afc"/>
          <w:color w:val="000000" w:themeColor="text1"/>
        </w:rPr>
        <w:footnoteRef/>
      </w:r>
      <w:r w:rsidRPr="0080462A">
        <w:rPr>
          <w:color w:val="000000" w:themeColor="text1"/>
        </w:rPr>
        <w:t xml:space="preserve"> </w:t>
      </w:r>
      <w:r w:rsidRPr="0080462A">
        <w:rPr>
          <w:rFonts w:hint="eastAsia"/>
          <w:color w:val="000000" w:themeColor="text1"/>
        </w:rPr>
        <w:t>世曦公司100年8月12日世曦民參字第1000013096號函。</w:t>
      </w:r>
    </w:p>
  </w:footnote>
  <w:footnote w:id="20">
    <w:p w:rsidR="009145B4" w:rsidRDefault="009145B4" w:rsidP="009145B4">
      <w:pPr>
        <w:pStyle w:val="afa"/>
      </w:pPr>
      <w:r w:rsidRPr="0080462A">
        <w:rPr>
          <w:rStyle w:val="afc"/>
          <w:color w:val="000000" w:themeColor="text1"/>
        </w:rPr>
        <w:footnoteRef/>
      </w:r>
      <w:r w:rsidRPr="0080462A">
        <w:rPr>
          <w:color w:val="000000" w:themeColor="text1"/>
        </w:rPr>
        <w:t xml:space="preserve"> </w:t>
      </w:r>
      <w:r w:rsidRPr="0080462A">
        <w:rPr>
          <w:rFonts w:hint="eastAsia"/>
          <w:color w:val="000000" w:themeColor="text1"/>
        </w:rPr>
        <w:t>原桃園縣政府100年8月17日府水衛字第1000324743號函。</w:t>
      </w:r>
    </w:p>
  </w:footnote>
  <w:footnote w:id="21">
    <w:p w:rsidR="009145B4" w:rsidRDefault="009145B4" w:rsidP="009145B4">
      <w:pPr>
        <w:pStyle w:val="afa"/>
      </w:pPr>
      <w:r w:rsidRPr="0080462A">
        <w:rPr>
          <w:rStyle w:val="afc"/>
          <w:color w:val="000000" w:themeColor="text1"/>
        </w:rPr>
        <w:footnoteRef/>
      </w:r>
      <w:r w:rsidRPr="0080462A">
        <w:rPr>
          <w:color w:val="000000" w:themeColor="text1"/>
        </w:rPr>
        <w:t xml:space="preserve"> </w:t>
      </w:r>
      <w:r w:rsidRPr="0080462A">
        <w:rPr>
          <w:rFonts w:hint="eastAsia"/>
          <w:color w:val="000000" w:themeColor="text1"/>
        </w:rPr>
        <w:t>世曦公司101年4月30日世曦民參字第1010006931號函。</w:t>
      </w:r>
    </w:p>
  </w:footnote>
  <w:footnote w:id="22">
    <w:p w:rsidR="009145B4" w:rsidRPr="0080462A" w:rsidRDefault="009145B4" w:rsidP="009145B4">
      <w:pPr>
        <w:pStyle w:val="afa"/>
        <w:rPr>
          <w:color w:val="000000" w:themeColor="text1"/>
        </w:rPr>
      </w:pPr>
      <w:r w:rsidRPr="0080462A">
        <w:rPr>
          <w:rStyle w:val="afc"/>
          <w:color w:val="000000" w:themeColor="text1"/>
        </w:rPr>
        <w:footnoteRef/>
      </w:r>
      <w:r w:rsidRPr="0080462A">
        <w:rPr>
          <w:color w:val="000000" w:themeColor="text1"/>
        </w:rPr>
        <w:t xml:space="preserve"> </w:t>
      </w:r>
      <w:r w:rsidRPr="0080462A">
        <w:rPr>
          <w:rFonts w:hint="eastAsia"/>
          <w:color w:val="000000" w:themeColor="text1"/>
        </w:rPr>
        <w:t>世曦公司101年7月13日世曦民參字第1010011896號函。</w:t>
      </w:r>
    </w:p>
  </w:footnote>
  <w:footnote w:id="23">
    <w:p w:rsidR="009145B4" w:rsidRDefault="009145B4" w:rsidP="009145B4">
      <w:pPr>
        <w:pStyle w:val="afa"/>
      </w:pPr>
      <w:r w:rsidRPr="0080462A">
        <w:rPr>
          <w:rStyle w:val="afc"/>
          <w:color w:val="000000" w:themeColor="text1"/>
        </w:rPr>
        <w:footnoteRef/>
      </w:r>
      <w:r w:rsidRPr="0080462A">
        <w:rPr>
          <w:color w:val="000000" w:themeColor="text1"/>
        </w:rPr>
        <w:t xml:space="preserve"> </w:t>
      </w:r>
      <w:r w:rsidRPr="0080462A">
        <w:rPr>
          <w:rFonts w:hint="eastAsia"/>
          <w:color w:val="000000" w:themeColor="text1"/>
        </w:rPr>
        <w:t>原桃園縣政府101年8月10日府水衛字第1010196805號函。</w:t>
      </w:r>
    </w:p>
  </w:footnote>
  <w:footnote w:id="24">
    <w:p w:rsidR="009145B4" w:rsidRDefault="009145B4" w:rsidP="009145B4">
      <w:pPr>
        <w:pStyle w:val="afa"/>
      </w:pPr>
      <w:r>
        <w:rPr>
          <w:rStyle w:val="afc"/>
        </w:rPr>
        <w:footnoteRef/>
      </w:r>
      <w:r>
        <w:t xml:space="preserve"> </w:t>
      </w:r>
      <w:r>
        <w:rPr>
          <w:rFonts w:hint="eastAsia"/>
        </w:rPr>
        <w:t>桃園市政府106年4月18日府水污設字第1060068640號函。</w:t>
      </w:r>
    </w:p>
  </w:footnote>
  <w:footnote w:id="25">
    <w:p w:rsidR="00870E57" w:rsidRDefault="00870E57" w:rsidP="00870E57">
      <w:pPr>
        <w:pStyle w:val="afa"/>
        <w:jc w:val="both"/>
      </w:pPr>
      <w:r>
        <w:rPr>
          <w:rStyle w:val="afc"/>
        </w:rPr>
        <w:footnoteRef/>
      </w:r>
      <w:r w:rsidRPr="00870E57">
        <w:rPr>
          <w:rFonts w:hint="eastAsia"/>
        </w:rPr>
        <w:t>土地登記規則第57條第1項規定：「有下列各款情形之一者，登記機關應以書面敘明理由及法令依據，駁回登記之申請：……三、登記之權利人、義務人或其與申請登記之法律關係有關之權利關係人間有爭執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346AA0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3EE4"/>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13E1"/>
    <w:rsid w:val="001943C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043C"/>
    <w:rsid w:val="0023618C"/>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5CD3"/>
    <w:rsid w:val="002B677D"/>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1B39"/>
    <w:rsid w:val="003A5B7B"/>
    <w:rsid w:val="003B1017"/>
    <w:rsid w:val="003B3C07"/>
    <w:rsid w:val="003B6775"/>
    <w:rsid w:val="003C558A"/>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6FC5"/>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59E0"/>
    <w:rsid w:val="006D3691"/>
    <w:rsid w:val="006E2DCE"/>
    <w:rsid w:val="006F3563"/>
    <w:rsid w:val="006F42B9"/>
    <w:rsid w:val="006F6103"/>
    <w:rsid w:val="006F7E89"/>
    <w:rsid w:val="00704E00"/>
    <w:rsid w:val="007209E7"/>
    <w:rsid w:val="00724954"/>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C2E53"/>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4EA6"/>
    <w:rsid w:val="00845709"/>
    <w:rsid w:val="008576BD"/>
    <w:rsid w:val="00860463"/>
    <w:rsid w:val="00870E57"/>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45B4"/>
    <w:rsid w:val="00931A10"/>
    <w:rsid w:val="00947967"/>
    <w:rsid w:val="00965111"/>
    <w:rsid w:val="00965200"/>
    <w:rsid w:val="009668B3"/>
    <w:rsid w:val="00971471"/>
    <w:rsid w:val="009849C2"/>
    <w:rsid w:val="00984D24"/>
    <w:rsid w:val="009858EB"/>
    <w:rsid w:val="00987DB9"/>
    <w:rsid w:val="009B0046"/>
    <w:rsid w:val="009C1440"/>
    <w:rsid w:val="009C2107"/>
    <w:rsid w:val="009C4E64"/>
    <w:rsid w:val="009C5D9E"/>
    <w:rsid w:val="009D2C3E"/>
    <w:rsid w:val="009E0625"/>
    <w:rsid w:val="009E3034"/>
    <w:rsid w:val="009E549F"/>
    <w:rsid w:val="009F28A8"/>
    <w:rsid w:val="009F473E"/>
    <w:rsid w:val="009F682A"/>
    <w:rsid w:val="00A022BE"/>
    <w:rsid w:val="00A231D3"/>
    <w:rsid w:val="00A2363B"/>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4585"/>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0DDD"/>
    <w:rsid w:val="00BC26D4"/>
    <w:rsid w:val="00BC64F2"/>
    <w:rsid w:val="00BD7D5D"/>
    <w:rsid w:val="00BF2A42"/>
    <w:rsid w:val="00BF35A4"/>
    <w:rsid w:val="00C03D8C"/>
    <w:rsid w:val="00C055EC"/>
    <w:rsid w:val="00C10DC9"/>
    <w:rsid w:val="00C12FB3"/>
    <w:rsid w:val="00C163D4"/>
    <w:rsid w:val="00C17341"/>
    <w:rsid w:val="00C24EEF"/>
    <w:rsid w:val="00C25CF6"/>
    <w:rsid w:val="00C26C36"/>
    <w:rsid w:val="00C32768"/>
    <w:rsid w:val="00C431DF"/>
    <w:rsid w:val="00C456BD"/>
    <w:rsid w:val="00C50D5C"/>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3FB7"/>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2370"/>
    <w:rsid w:val="00E6549E"/>
    <w:rsid w:val="00E65EDE"/>
    <w:rsid w:val="00E6697D"/>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3DDF"/>
    <w:rsid w:val="00F16A14"/>
    <w:rsid w:val="00F231DC"/>
    <w:rsid w:val="00F362D7"/>
    <w:rsid w:val="00F3717E"/>
    <w:rsid w:val="00F37D7B"/>
    <w:rsid w:val="00F5314C"/>
    <w:rsid w:val="00F635DD"/>
    <w:rsid w:val="00F6627B"/>
    <w:rsid w:val="00F734F2"/>
    <w:rsid w:val="00F75052"/>
    <w:rsid w:val="00F804D3"/>
    <w:rsid w:val="00F81CD2"/>
    <w:rsid w:val="00F82641"/>
    <w:rsid w:val="00F90F18"/>
    <w:rsid w:val="00F9144F"/>
    <w:rsid w:val="00F937E4"/>
    <w:rsid w:val="00F95EE7"/>
    <w:rsid w:val="00FA39E6"/>
    <w:rsid w:val="00FA7BC9"/>
    <w:rsid w:val="00FB378E"/>
    <w:rsid w:val="00FB37F1"/>
    <w:rsid w:val="00FB47C0"/>
    <w:rsid w:val="00FB501B"/>
    <w:rsid w:val="00FB7770"/>
    <w:rsid w:val="00FD2686"/>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CA5D0D-0DC6-4827-9555-4CB56B30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145B4"/>
    <w:pPr>
      <w:snapToGrid w:val="0"/>
      <w:jc w:val="left"/>
    </w:pPr>
    <w:rPr>
      <w:sz w:val="20"/>
    </w:rPr>
  </w:style>
  <w:style w:type="character" w:customStyle="1" w:styleId="afb">
    <w:name w:val="註腳文字 字元"/>
    <w:basedOn w:val="a7"/>
    <w:link w:val="afa"/>
    <w:uiPriority w:val="99"/>
    <w:semiHidden/>
    <w:rsid w:val="009145B4"/>
    <w:rPr>
      <w:rFonts w:ascii="標楷體" w:eastAsia="標楷體"/>
      <w:kern w:val="2"/>
    </w:rPr>
  </w:style>
  <w:style w:type="character" w:styleId="afc">
    <w:name w:val="footnote reference"/>
    <w:basedOn w:val="a7"/>
    <w:uiPriority w:val="99"/>
    <w:semiHidden/>
    <w:unhideWhenUsed/>
    <w:rsid w:val="009145B4"/>
    <w:rPr>
      <w:vertAlign w:val="superscript"/>
    </w:rPr>
  </w:style>
  <w:style w:type="character" w:styleId="afd">
    <w:name w:val="Placeholder Text"/>
    <w:basedOn w:val="a7"/>
    <w:uiPriority w:val="99"/>
    <w:semiHidden/>
    <w:rsid w:val="00914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337F-56D3-418B-954F-1578B65B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7</Pages>
  <Words>1624</Words>
  <Characters>9261</Characters>
  <Application>Microsoft Office Word</Application>
  <DocSecurity>0</DocSecurity>
  <Lines>77</Lines>
  <Paragraphs>21</Paragraphs>
  <ScaleCrop>false</ScaleCrop>
  <Company>cy</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宛萱</dc:creator>
  <cp:lastModifiedBy>曾莉雯</cp:lastModifiedBy>
  <cp:revision>5</cp:revision>
  <cp:lastPrinted>2015-06-11T03:52:00Z</cp:lastPrinted>
  <dcterms:created xsi:type="dcterms:W3CDTF">2017-06-05T08:46:00Z</dcterms:created>
  <dcterms:modified xsi:type="dcterms:W3CDTF">2017-06-08T10:13:00Z</dcterms:modified>
</cp:coreProperties>
</file>